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64A8" w14:textId="697944E1" w:rsidR="00FD3002" w:rsidRPr="00B42E96" w:rsidRDefault="00030BA7" w:rsidP="00B42E96">
      <w:pPr>
        <w:pStyle w:val="Titolo1"/>
        <w:tabs>
          <w:tab w:val="clear" w:pos="851"/>
        </w:tabs>
        <w:ind w:left="0" w:firstLine="0"/>
        <w:jc w:val="center"/>
        <w:rPr>
          <w:rFonts w:cs="Calibri"/>
          <w:lang w:val="it-IT"/>
        </w:rPr>
      </w:pPr>
      <w:bookmarkStart w:id="0" w:name="_Toc75797327"/>
      <w:bookmarkStart w:id="1" w:name="_Toc77772341"/>
      <w:r>
        <w:rPr>
          <w:rFonts w:cs="Calibri"/>
          <w:lang w:val="it-IT"/>
        </w:rPr>
        <w:t>contratto di filiera</w:t>
      </w:r>
      <w:r w:rsidR="00FD3002" w:rsidRPr="00217DD8">
        <w:rPr>
          <w:rFonts w:cs="Calibri"/>
          <w:lang w:val="it-IT"/>
        </w:rPr>
        <w:t>: Scheda Progetto Soggetto beneficiario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36"/>
      </w:tblGrid>
      <w:tr w:rsidR="00FD3002" w:rsidRPr="002F72C4" w14:paraId="64D0B290" w14:textId="77777777" w:rsidTr="002056BA">
        <w:tc>
          <w:tcPr>
            <w:tcW w:w="9778" w:type="dxa"/>
            <w:shd w:val="clear" w:color="auto" w:fill="FFE599" w:themeFill="accent4" w:themeFillTint="66"/>
          </w:tcPr>
          <w:p w14:paraId="6EAC589F" w14:textId="77777777" w:rsidR="00FD3002" w:rsidRPr="005C6486" w:rsidRDefault="00FD3002" w:rsidP="00F479BC">
            <w:pPr>
              <w:widowControl/>
              <w:numPr>
                <w:ilvl w:val="0"/>
                <w:numId w:val="2"/>
              </w:numPr>
              <w:autoSpaceDE/>
              <w:autoSpaceDN/>
              <w:spacing w:after="0"/>
              <w:jc w:val="left"/>
              <w:rPr>
                <w:rFonts w:asciiTheme="minorHAnsi" w:hAnsiTheme="minorHAnsi" w:cs="Calibri"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zCs w:val="20"/>
                <w:lang w:val="it-IT"/>
              </w:rPr>
              <w:t>DATI IDENTIFICATIVI DEL SOGGETTO BENEFICIARIO</w:t>
            </w:r>
          </w:p>
        </w:tc>
      </w:tr>
    </w:tbl>
    <w:p w14:paraId="355F203F" w14:textId="77F2E033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 xml:space="preserve">Denominazione: </w:t>
      </w:r>
      <w:r w:rsidR="00850AB5" w:rsidRPr="00850AB5">
        <w:rPr>
          <w:rFonts w:asciiTheme="minorHAnsi" w:hAnsiTheme="minorHAnsi" w:cs="Calibri"/>
          <w:sz w:val="24"/>
          <w:szCs w:val="24"/>
          <w:lang w:val="it-IT"/>
        </w:rPr>
        <w:t>……………………………………</w:t>
      </w:r>
      <w:proofErr w:type="gramStart"/>
      <w:r w:rsidR="00850AB5" w:rsidRPr="00850AB5">
        <w:rPr>
          <w:rFonts w:asciiTheme="minorHAnsi" w:hAnsiTheme="minorHAnsi" w:cs="Calibri"/>
          <w:sz w:val="24"/>
          <w:szCs w:val="24"/>
          <w:lang w:val="it-IT"/>
        </w:rPr>
        <w:t>…….</w:t>
      </w:r>
      <w:proofErr w:type="gramEnd"/>
      <w:r w:rsidRPr="00850AB5">
        <w:rPr>
          <w:rFonts w:asciiTheme="minorHAnsi" w:hAnsiTheme="minorHAnsi" w:cs="Calibri"/>
          <w:sz w:val="24"/>
          <w:szCs w:val="24"/>
          <w:lang w:val="it-IT"/>
        </w:rPr>
        <w:t>………………………………………………………………………………………</w:t>
      </w:r>
    </w:p>
    <w:p w14:paraId="1D64D3E0" w14:textId="77777777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C.F.: ……………………………………………P. IVA………………………………………………</w:t>
      </w:r>
    </w:p>
    <w:p w14:paraId="4020FAB0" w14:textId="77777777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Natura giuridica: ………………………………………………………………………………………</w:t>
      </w:r>
    </w:p>
    <w:p w14:paraId="4C3E0243" w14:textId="77777777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Posta elettronica certificata (come risultante dal Registro dalle imprese o comunque intestata al Soggetto beneficiario): ……………………………</w:t>
      </w:r>
    </w:p>
    <w:p w14:paraId="01E99365" w14:textId="77777777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Sede legale: Comune di …………………</w:t>
      </w: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…….</w:t>
      </w:r>
      <w:proofErr w:type="gramEnd"/>
      <w:r w:rsidRPr="00850AB5">
        <w:rPr>
          <w:rFonts w:asciiTheme="minorHAnsi" w:hAnsiTheme="minorHAnsi" w:cs="Calibri"/>
          <w:sz w:val="24"/>
          <w:szCs w:val="24"/>
          <w:lang w:val="it-IT"/>
        </w:rPr>
        <w:t>……………………………..……………………….. prov</w:t>
      </w: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. :</w:t>
      </w:r>
      <w:proofErr w:type="gramEnd"/>
      <w:r w:rsidRPr="00850AB5">
        <w:rPr>
          <w:rFonts w:asciiTheme="minorHAnsi" w:hAnsiTheme="minorHAnsi" w:cs="Calibri"/>
          <w:sz w:val="24"/>
          <w:szCs w:val="24"/>
          <w:lang w:val="it-IT"/>
        </w:rPr>
        <w:t xml:space="preserve">  ………. , CAP ……………………………..Via e n. civ.: …………….….. </w:t>
      </w: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Tel.:…</w:t>
      </w:r>
      <w:proofErr w:type="gramEnd"/>
      <w:r w:rsidRPr="00850AB5">
        <w:rPr>
          <w:rFonts w:asciiTheme="minorHAnsi" w:hAnsiTheme="minorHAnsi" w:cs="Calibri"/>
          <w:sz w:val="24"/>
          <w:szCs w:val="24"/>
          <w:lang w:val="it-IT"/>
        </w:rPr>
        <w:t>…...........</w:t>
      </w:r>
    </w:p>
    <w:p w14:paraId="78C82F01" w14:textId="77777777" w:rsidR="00FD3002" w:rsidRPr="00850AB5" w:rsidRDefault="00FD3002" w:rsidP="00FD3002">
      <w:pPr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Sede amministrativa: Comune di ………………………………………………………prov.: ……... CAP ………………………</w:t>
      </w: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…….</w:t>
      </w:r>
      <w:proofErr w:type="gramEnd"/>
      <w:r w:rsidRPr="00850AB5">
        <w:rPr>
          <w:rFonts w:asciiTheme="minorHAnsi" w:hAnsiTheme="minorHAnsi" w:cs="Calibri"/>
          <w:sz w:val="24"/>
          <w:szCs w:val="24"/>
          <w:lang w:val="it-IT"/>
        </w:rPr>
        <w:t>.Via e n. civ.: ……………………………………….Tel: ….…..…</w:t>
      </w:r>
    </w:p>
    <w:p w14:paraId="1D06A5B9" w14:textId="0DCBEAC8" w:rsidR="00FD3002" w:rsidRDefault="00FD3002" w:rsidP="00290814">
      <w:pPr>
        <w:widowControl/>
        <w:autoSpaceDE/>
        <w:autoSpaceDN/>
        <w:spacing w:before="0" w:after="0" w:line="240" w:lineRule="exact"/>
        <w:ind w:right="191"/>
        <w:rPr>
          <w:rFonts w:asciiTheme="minorHAnsi" w:hAnsiTheme="minorHAnsi" w:cs="Calibri"/>
          <w:szCs w:val="20"/>
          <w:lang w:val="it-IT"/>
        </w:rPr>
      </w:pPr>
    </w:p>
    <w:p w14:paraId="62FAA54A" w14:textId="44A3EF49" w:rsidR="00850AB5" w:rsidRDefault="00850AB5" w:rsidP="00850AB5">
      <w:pPr>
        <w:widowControl/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Cs w:val="20"/>
          <w:lang w:val="it-IT"/>
        </w:rPr>
      </w:pPr>
    </w:p>
    <w:p w14:paraId="1D9F0BAA" w14:textId="4E454B25" w:rsidR="00850AB5" w:rsidRPr="00850AB5" w:rsidRDefault="00850AB5" w:rsidP="00850AB5">
      <w:pPr>
        <w:widowControl/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 xml:space="preserve">SU QUALE COMPARTO INTENDE INTERVENIRE CON IL CONTRATTO DI </w:t>
      </w: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 xml:space="preserve">FILIERA </w:t>
      </w:r>
      <w:r>
        <w:rPr>
          <w:rFonts w:asciiTheme="minorHAnsi" w:hAnsiTheme="minorHAnsi" w:cs="Calibri"/>
          <w:sz w:val="24"/>
          <w:szCs w:val="24"/>
          <w:lang w:val="it-IT"/>
        </w:rPr>
        <w:t xml:space="preserve"> E</w:t>
      </w:r>
      <w:proofErr w:type="gramEnd"/>
      <w:r>
        <w:rPr>
          <w:rFonts w:asciiTheme="minorHAnsi" w:hAnsiTheme="minorHAnsi" w:cs="Calibri"/>
          <w:sz w:val="24"/>
          <w:szCs w:val="24"/>
          <w:lang w:val="it-IT"/>
        </w:rPr>
        <w:t xml:space="preserve"> INDICHI EVENTUALI IMPORTI PRESUNTI </w:t>
      </w:r>
      <w:r w:rsidRPr="00850AB5">
        <w:rPr>
          <w:rFonts w:asciiTheme="minorHAnsi" w:hAnsiTheme="minorHAnsi" w:cs="Calibri"/>
          <w:sz w:val="24"/>
          <w:szCs w:val="24"/>
          <w:lang w:val="it-IT"/>
        </w:rPr>
        <w:t>(sono ammesse risposte multiple)</w:t>
      </w:r>
    </w:p>
    <w:p w14:paraId="51EF137C" w14:textId="2CB9EADB" w:rsidR="00850AB5" w:rsidRPr="00850AB5" w:rsidRDefault="00850AB5" w:rsidP="00850AB5">
      <w:pPr>
        <w:pStyle w:val="Paragrafoelenco"/>
        <w:widowControl/>
        <w:numPr>
          <w:ilvl w:val="0"/>
          <w:numId w:val="24"/>
        </w:numPr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r w:rsidRPr="00850AB5">
        <w:rPr>
          <w:rFonts w:asciiTheme="minorHAnsi" w:hAnsiTheme="minorHAnsi" w:cs="Calibri"/>
          <w:sz w:val="24"/>
          <w:szCs w:val="24"/>
          <w:lang w:val="it-IT"/>
        </w:rPr>
        <w:t>CARNI</w:t>
      </w:r>
      <w:r>
        <w:rPr>
          <w:rFonts w:asciiTheme="minorHAnsi" w:hAnsiTheme="minorHAnsi" w:cs="Calibri"/>
          <w:sz w:val="24"/>
          <w:szCs w:val="24"/>
          <w:lang w:val="it-IT"/>
        </w:rPr>
        <w:t xml:space="preserve"> €. _______________________________</w:t>
      </w:r>
    </w:p>
    <w:p w14:paraId="07E04AA4" w14:textId="4F3C658B" w:rsidR="00850AB5" w:rsidRPr="00850AB5" w:rsidRDefault="00850AB5" w:rsidP="00850AB5">
      <w:pPr>
        <w:pStyle w:val="Paragrafoelenco"/>
        <w:widowControl/>
        <w:numPr>
          <w:ilvl w:val="0"/>
          <w:numId w:val="24"/>
        </w:numPr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OLIVICOLO</w:t>
      </w:r>
      <w:r>
        <w:rPr>
          <w:rFonts w:asciiTheme="minorHAnsi" w:hAnsiTheme="minorHAnsi" w:cs="Calibri"/>
          <w:sz w:val="24"/>
          <w:szCs w:val="24"/>
          <w:lang w:val="it-IT"/>
        </w:rPr>
        <w:t xml:space="preserve">  €</w:t>
      </w:r>
      <w:proofErr w:type="gramEnd"/>
      <w:r>
        <w:rPr>
          <w:rFonts w:asciiTheme="minorHAnsi" w:hAnsiTheme="minorHAnsi" w:cs="Calibri"/>
          <w:sz w:val="24"/>
          <w:szCs w:val="24"/>
          <w:lang w:val="it-IT"/>
        </w:rPr>
        <w:t>. _______________________________</w:t>
      </w:r>
    </w:p>
    <w:p w14:paraId="3FB7CD45" w14:textId="5E66CFF5" w:rsidR="00850AB5" w:rsidRDefault="00850AB5" w:rsidP="00850AB5">
      <w:pPr>
        <w:pStyle w:val="Paragrafoelenco"/>
        <w:widowControl/>
        <w:numPr>
          <w:ilvl w:val="0"/>
          <w:numId w:val="24"/>
        </w:numPr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proofErr w:type="gramStart"/>
      <w:r w:rsidRPr="00850AB5">
        <w:rPr>
          <w:rFonts w:asciiTheme="minorHAnsi" w:hAnsiTheme="minorHAnsi" w:cs="Calibri"/>
          <w:sz w:val="24"/>
          <w:szCs w:val="24"/>
          <w:lang w:val="it-IT"/>
        </w:rPr>
        <w:t>VITIVINICOLO</w:t>
      </w:r>
      <w:r>
        <w:rPr>
          <w:rFonts w:asciiTheme="minorHAnsi" w:hAnsiTheme="minorHAnsi" w:cs="Calibri"/>
          <w:sz w:val="24"/>
          <w:szCs w:val="24"/>
          <w:lang w:val="it-IT"/>
        </w:rPr>
        <w:t xml:space="preserve">  €</w:t>
      </w:r>
      <w:proofErr w:type="gramEnd"/>
      <w:r>
        <w:rPr>
          <w:rFonts w:asciiTheme="minorHAnsi" w:hAnsiTheme="minorHAnsi" w:cs="Calibri"/>
          <w:sz w:val="24"/>
          <w:szCs w:val="24"/>
          <w:lang w:val="it-IT"/>
        </w:rPr>
        <w:t>. _______________________________</w:t>
      </w:r>
    </w:p>
    <w:p w14:paraId="345C2A70" w14:textId="39550156" w:rsidR="00850AB5" w:rsidRDefault="00850AB5" w:rsidP="00850AB5">
      <w:pPr>
        <w:pStyle w:val="Paragrafoelenco"/>
        <w:widowControl/>
        <w:numPr>
          <w:ilvl w:val="0"/>
          <w:numId w:val="24"/>
        </w:numPr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proofErr w:type="gramStart"/>
      <w:r>
        <w:rPr>
          <w:rFonts w:asciiTheme="minorHAnsi" w:hAnsiTheme="minorHAnsi" w:cs="Calibri"/>
          <w:sz w:val="24"/>
          <w:szCs w:val="24"/>
          <w:lang w:val="it-IT"/>
        </w:rPr>
        <w:t>ORTOFRUTTICOLO  €</w:t>
      </w:r>
      <w:proofErr w:type="gramEnd"/>
      <w:r>
        <w:rPr>
          <w:rFonts w:asciiTheme="minorHAnsi" w:hAnsiTheme="minorHAnsi" w:cs="Calibri"/>
          <w:sz w:val="24"/>
          <w:szCs w:val="24"/>
          <w:lang w:val="it-IT"/>
        </w:rPr>
        <w:t>. _______________________________</w:t>
      </w:r>
    </w:p>
    <w:p w14:paraId="25A267A6" w14:textId="2ED16AE3" w:rsidR="00850AB5" w:rsidRPr="00850AB5" w:rsidRDefault="00850AB5" w:rsidP="00850AB5">
      <w:pPr>
        <w:pStyle w:val="Paragrafoelenco"/>
        <w:widowControl/>
        <w:numPr>
          <w:ilvl w:val="0"/>
          <w:numId w:val="24"/>
        </w:numPr>
        <w:autoSpaceDE/>
        <w:autoSpaceDN/>
        <w:spacing w:before="0" w:after="0" w:line="360" w:lineRule="auto"/>
        <w:ind w:right="193"/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ALTRO (INDICARE) ______________________   €. _______________________________</w:t>
      </w:r>
    </w:p>
    <w:p w14:paraId="194025F1" w14:textId="77777777" w:rsidR="009E08FF" w:rsidRDefault="009E08FF" w:rsidP="009E08FF">
      <w:pPr>
        <w:pStyle w:val="NormaleWeb"/>
        <w:spacing w:before="60" w:beforeAutospacing="0" w:after="60" w:afterAutospacing="0"/>
        <w:rPr>
          <w:rFonts w:asciiTheme="minorHAnsi" w:hAnsiTheme="minorHAnsi" w:cs="Calibri"/>
          <w:b/>
          <w:sz w:val="20"/>
          <w:szCs w:val="20"/>
        </w:rPr>
      </w:pPr>
    </w:p>
    <w:p w14:paraId="77889389" w14:textId="05021245" w:rsidR="009E08FF" w:rsidRPr="009E08FF" w:rsidRDefault="009E08FF" w:rsidP="009E08FF">
      <w:pPr>
        <w:pStyle w:val="NormaleWeb"/>
        <w:spacing w:before="60" w:beforeAutospacing="0" w:after="60" w:afterAutospacing="0"/>
        <w:rPr>
          <w:rFonts w:asciiTheme="minorHAnsi" w:hAnsiTheme="minorHAnsi" w:cs="Calibri"/>
          <w:b/>
        </w:rPr>
      </w:pPr>
      <w:r w:rsidRPr="009E08FF">
        <w:rPr>
          <w:rFonts w:asciiTheme="minorHAnsi" w:hAnsiTheme="minorHAnsi" w:cs="Calibri"/>
          <w:b/>
        </w:rPr>
        <w:t xml:space="preserve">Ubicazione degli interventi del </w:t>
      </w:r>
      <w:r w:rsidRPr="009E08FF">
        <w:rPr>
          <w:rFonts w:asciiTheme="minorHAnsi" w:hAnsiTheme="minorHAnsi" w:cs="Calibri"/>
          <w:b/>
          <w:i/>
        </w:rPr>
        <w:t>Progetto</w:t>
      </w:r>
    </w:p>
    <w:p w14:paraId="4D90D635" w14:textId="648B0E14" w:rsidR="009E08FF" w:rsidRPr="009E08FF" w:rsidRDefault="009E08FF" w:rsidP="009E08FF">
      <w:pPr>
        <w:pStyle w:val="NormaleWeb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9E08FF">
        <w:rPr>
          <w:rFonts w:asciiTheme="minorHAnsi" w:hAnsiTheme="minorHAnsi" w:cs="Calibri"/>
          <w:sz w:val="22"/>
          <w:szCs w:val="22"/>
        </w:rPr>
        <w:t>Comune/i</w:t>
      </w:r>
    </w:p>
    <w:p w14:paraId="487692FC" w14:textId="77777777" w:rsidR="009E08FF" w:rsidRDefault="009E08FF" w:rsidP="009E08FF">
      <w:pPr>
        <w:pStyle w:val="Normale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07F19E53" w14:textId="77777777" w:rsidR="009E08FF" w:rsidRDefault="009E08FF" w:rsidP="009E08F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5B538249" w14:textId="77777777" w:rsidR="009E08FF" w:rsidRDefault="009E08FF" w:rsidP="009E08F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2DBA03D6" w14:textId="77777777" w:rsidR="009E08FF" w:rsidRPr="005C6486" w:rsidRDefault="009E08FF" w:rsidP="009E08F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1F871B3E" w14:textId="77777777" w:rsidR="00850AB5" w:rsidRPr="00BD6A6C" w:rsidRDefault="00850AB5" w:rsidP="00290814">
      <w:pPr>
        <w:widowControl/>
        <w:autoSpaceDE/>
        <w:autoSpaceDN/>
        <w:spacing w:before="0" w:after="0" w:line="240" w:lineRule="exact"/>
        <w:ind w:right="191"/>
        <w:rPr>
          <w:rFonts w:asciiTheme="minorHAnsi" w:hAnsiTheme="minorHAnsi" w:cs="Calibri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36"/>
      </w:tblGrid>
      <w:tr w:rsidR="00FD3002" w:rsidRPr="005C6486" w14:paraId="461D71CA" w14:textId="77777777" w:rsidTr="002056BA">
        <w:tc>
          <w:tcPr>
            <w:tcW w:w="9889" w:type="dxa"/>
            <w:shd w:val="clear" w:color="auto" w:fill="FFE599" w:themeFill="accent4" w:themeFillTint="66"/>
          </w:tcPr>
          <w:p w14:paraId="23105F1C" w14:textId="5872CFF1" w:rsidR="00FD3002" w:rsidRPr="005C6486" w:rsidRDefault="00FD3002">
            <w:pPr>
              <w:adjustRightInd w:val="0"/>
              <w:rPr>
                <w:rFonts w:asciiTheme="minorHAnsi" w:eastAsia="Calibri" w:hAnsiTheme="minorHAnsi" w:cs="Calibri"/>
                <w:szCs w:val="20"/>
              </w:rPr>
            </w:pPr>
            <w:r w:rsidRPr="005C6486">
              <w:rPr>
                <w:rFonts w:asciiTheme="minorHAnsi" w:eastAsia="Calibri" w:hAnsiTheme="minorHAnsi" w:cs="Calibri"/>
                <w:szCs w:val="20"/>
              </w:rPr>
              <w:t>2. DESCRIZIONE DEL PROGETTO</w:t>
            </w:r>
          </w:p>
        </w:tc>
      </w:tr>
    </w:tbl>
    <w:p w14:paraId="72A32A32" w14:textId="7ED83942" w:rsidR="00FD3002" w:rsidRPr="005C6486" w:rsidRDefault="00FD3002" w:rsidP="00FD3002">
      <w:pPr>
        <w:adjustRightInd w:val="0"/>
        <w:ind w:right="191"/>
        <w:rPr>
          <w:rFonts w:asciiTheme="minorHAnsi" w:hAnsiTheme="minorHAnsi" w:cs="Calibri"/>
          <w:b/>
          <w:szCs w:val="20"/>
        </w:rPr>
      </w:pPr>
      <w:r w:rsidRPr="005C6486">
        <w:rPr>
          <w:rFonts w:asciiTheme="minorHAnsi" w:hAnsiTheme="minorHAnsi" w:cs="Calibri"/>
          <w:b/>
          <w:szCs w:val="20"/>
          <w:lang w:val="it-IT" w:eastAsia="it-IT"/>
        </w:rPr>
        <w:t>2.1</w:t>
      </w:r>
      <w:r w:rsidRPr="005C6486">
        <w:rPr>
          <w:rFonts w:asciiTheme="minorHAnsi" w:hAnsiTheme="minorHAnsi" w:cs="Calibri"/>
          <w:b/>
          <w:szCs w:val="20"/>
        </w:rPr>
        <w:t xml:space="preserve"> </w:t>
      </w:r>
      <w:r w:rsidRPr="005C6486">
        <w:rPr>
          <w:rFonts w:asciiTheme="minorHAnsi" w:hAnsiTheme="minorHAnsi" w:cs="Calibri"/>
          <w:b/>
          <w:szCs w:val="20"/>
          <w:lang w:val="it-IT" w:eastAsia="it-IT"/>
        </w:rPr>
        <w:t>Sintesi del progetto</w:t>
      </w:r>
    </w:p>
    <w:p w14:paraId="2A104760" w14:textId="4345379C" w:rsidR="00D858DA" w:rsidRDefault="00FD3002" w:rsidP="00FD3002">
      <w:pPr>
        <w:pStyle w:val="NormaleWeb"/>
        <w:spacing w:before="0" w:beforeAutospacing="0" w:after="0" w:afterAutospacing="0"/>
        <w:ind w:right="191"/>
        <w:jc w:val="both"/>
        <w:rPr>
          <w:rFonts w:asciiTheme="minorHAnsi" w:hAnsiTheme="minorHAnsi" w:cs="Calibri"/>
          <w:sz w:val="20"/>
          <w:szCs w:val="20"/>
        </w:rPr>
      </w:pPr>
      <w:r w:rsidRPr="005C6486">
        <w:rPr>
          <w:rFonts w:asciiTheme="minorHAnsi" w:hAnsiTheme="minorHAnsi" w:cs="Calibri"/>
          <w:sz w:val="20"/>
          <w:szCs w:val="20"/>
        </w:rPr>
        <w:t xml:space="preserve">Descrivere </w:t>
      </w:r>
      <w:r w:rsidR="009E08FF">
        <w:rPr>
          <w:rFonts w:asciiTheme="minorHAnsi" w:hAnsiTheme="minorHAnsi" w:cs="Calibri"/>
          <w:sz w:val="20"/>
          <w:szCs w:val="20"/>
        </w:rPr>
        <w:t>SINTETICAMENTE il</w:t>
      </w:r>
      <w:r w:rsidRPr="005C6486">
        <w:rPr>
          <w:rFonts w:asciiTheme="minorHAnsi" w:hAnsiTheme="minorHAnsi" w:cs="Calibri"/>
          <w:sz w:val="20"/>
          <w:szCs w:val="20"/>
        </w:rPr>
        <w:t xml:space="preserve"> </w:t>
      </w:r>
      <w:r w:rsidRPr="005C6486">
        <w:rPr>
          <w:rFonts w:asciiTheme="minorHAnsi" w:hAnsiTheme="minorHAnsi" w:cs="Calibri"/>
          <w:i/>
          <w:sz w:val="20"/>
          <w:szCs w:val="20"/>
        </w:rPr>
        <w:t>Progetto</w:t>
      </w:r>
      <w:r w:rsidRPr="005C6486">
        <w:rPr>
          <w:rFonts w:asciiTheme="minorHAnsi" w:hAnsiTheme="minorHAnsi" w:cs="Calibri"/>
          <w:sz w:val="20"/>
          <w:szCs w:val="20"/>
        </w:rPr>
        <w:t xml:space="preserve"> che si intende realizzare</w:t>
      </w:r>
      <w:r w:rsidR="00D858DA">
        <w:rPr>
          <w:rFonts w:asciiTheme="minorHAnsi" w:hAnsiTheme="minorHAnsi" w:cs="Calibri"/>
          <w:sz w:val="20"/>
          <w:szCs w:val="20"/>
        </w:rPr>
        <w:t>.</w:t>
      </w:r>
      <w:r w:rsidRPr="005C6486">
        <w:rPr>
          <w:rFonts w:asciiTheme="minorHAnsi" w:hAnsiTheme="minorHAnsi" w:cs="Calibri"/>
          <w:sz w:val="20"/>
          <w:szCs w:val="20"/>
        </w:rPr>
        <w:t xml:space="preserve"> </w:t>
      </w:r>
    </w:p>
    <w:p w14:paraId="19FD437C" w14:textId="2412BB79" w:rsidR="00290814" w:rsidRDefault="00290814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DAED91C" w14:textId="37CC044E" w:rsidR="00290814" w:rsidRDefault="00290814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8CDE500" w14:textId="1FA1910A" w:rsidR="00290814" w:rsidRDefault="00290814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1445F9D0" w14:textId="5B8D577C" w:rsidR="008376DB" w:rsidRDefault="008376DB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58620F5B" w14:textId="77777777" w:rsidR="008376DB" w:rsidRDefault="008376DB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F7FA029" w14:textId="61EA7639" w:rsidR="002056BA" w:rsidRDefault="002056BA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AC66529" w14:textId="39BFEF72" w:rsidR="007348C5" w:rsidRDefault="007348C5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B97BA0B" w14:textId="77777777" w:rsidR="009D5AE9" w:rsidRDefault="009D5AE9" w:rsidP="002056BA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ind w:right="193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70"/>
      </w:tblGrid>
      <w:tr w:rsidR="00FD3002" w:rsidRPr="007B4612" w14:paraId="12C81FB1" w14:textId="77777777" w:rsidTr="009E08FF">
        <w:tc>
          <w:tcPr>
            <w:tcW w:w="9670" w:type="dxa"/>
            <w:shd w:val="clear" w:color="auto" w:fill="FFE599" w:themeFill="accent4" w:themeFillTint="66"/>
          </w:tcPr>
          <w:p w14:paraId="2351C390" w14:textId="77777777" w:rsidR="00FD3002" w:rsidRPr="005C6486" w:rsidRDefault="00FD3002">
            <w:pPr>
              <w:pStyle w:val="NormaleWeb"/>
              <w:spacing w:before="0" w:beforeAutospacing="0" w:after="0" w:afterAutospacing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5C6486">
              <w:rPr>
                <w:rFonts w:asciiTheme="minorHAnsi" w:eastAsia="Calibri" w:hAnsiTheme="minorHAnsi" w:cs="Calibri"/>
                <w:sz w:val="20"/>
                <w:szCs w:val="20"/>
              </w:rPr>
              <w:lastRenderedPageBreak/>
              <w:t>3. INTERVENTI E SPESE</w:t>
            </w:r>
          </w:p>
        </w:tc>
      </w:tr>
    </w:tbl>
    <w:p w14:paraId="1F6EE0DA" w14:textId="1A533481" w:rsidR="009E08FF" w:rsidRDefault="009E08FF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</w:rPr>
      </w:pPr>
    </w:p>
    <w:p w14:paraId="70D64FC4" w14:textId="3C5EE473" w:rsidR="00FD3002" w:rsidRDefault="00FD3002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  <w:u w:val="single"/>
        </w:rPr>
      </w:pPr>
      <w:r w:rsidRPr="005C6486">
        <w:rPr>
          <w:rFonts w:asciiTheme="minorHAnsi" w:hAnsiTheme="minorHAnsi" w:cs="Calibri"/>
          <w:b/>
          <w:sz w:val="20"/>
          <w:szCs w:val="20"/>
        </w:rPr>
        <w:t>3.3 Interventi espressi in euro al netto dell’IVA per tipologia di aiuto</w:t>
      </w:r>
      <w:r w:rsidRPr="005C6486">
        <w:rPr>
          <w:rStyle w:val="Rimandonotaapidipagina"/>
          <w:rFonts w:asciiTheme="minorHAnsi" w:eastAsiaTheme="minorEastAsia" w:hAnsiTheme="minorHAnsi" w:cs="Calibri"/>
          <w:b/>
          <w:szCs w:val="20"/>
        </w:rPr>
        <w:footnoteReference w:id="1"/>
      </w:r>
      <w:r w:rsidRPr="005C6486">
        <w:rPr>
          <w:rFonts w:asciiTheme="minorHAnsi" w:hAnsiTheme="minorHAnsi" w:cs="Calibri"/>
          <w:b/>
          <w:sz w:val="20"/>
          <w:szCs w:val="20"/>
        </w:rPr>
        <w:t xml:space="preserve"> e area di riferimento</w:t>
      </w:r>
      <w:r w:rsidR="008376DB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F479BC">
        <w:rPr>
          <w:rFonts w:asciiTheme="minorHAnsi" w:hAnsiTheme="minorHAnsi" w:cs="Calibri"/>
          <w:b/>
          <w:sz w:val="20"/>
          <w:szCs w:val="20"/>
          <w:u w:val="single"/>
        </w:rPr>
        <w:t>BARRARE</w:t>
      </w:r>
      <w:r w:rsidR="008376DB" w:rsidRPr="008376DB">
        <w:rPr>
          <w:rFonts w:asciiTheme="minorHAnsi" w:hAnsiTheme="minorHAnsi" w:cs="Calibri"/>
          <w:b/>
          <w:sz w:val="20"/>
          <w:szCs w:val="20"/>
          <w:u w:val="single"/>
        </w:rPr>
        <w:t xml:space="preserve"> la/le tabella/e di interesse</w:t>
      </w:r>
      <w:r w:rsidR="00F479BC">
        <w:rPr>
          <w:rFonts w:asciiTheme="minorHAnsi" w:hAnsiTheme="minorHAnsi" w:cs="Calibri"/>
          <w:b/>
          <w:sz w:val="20"/>
          <w:szCs w:val="20"/>
          <w:u w:val="single"/>
        </w:rPr>
        <w:t xml:space="preserve"> E IL QUADRO FINANZIARIO</w:t>
      </w:r>
      <w:r w:rsidR="008376DB" w:rsidRPr="008376DB">
        <w:rPr>
          <w:rFonts w:asciiTheme="minorHAnsi" w:hAnsiTheme="minorHAnsi" w:cs="Calibri"/>
          <w:b/>
          <w:sz w:val="20"/>
          <w:szCs w:val="20"/>
          <w:u w:val="single"/>
        </w:rPr>
        <w:t>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4"/>
        <w:gridCol w:w="1688"/>
        <w:gridCol w:w="1627"/>
      </w:tblGrid>
      <w:tr w:rsidR="00F54320" w:rsidRPr="00F54320" w14:paraId="7B2ED0C6" w14:textId="77777777" w:rsidTr="005C5D9D">
        <w:trPr>
          <w:trHeight w:val="426"/>
        </w:trPr>
        <w:tc>
          <w:tcPr>
            <w:tcW w:w="6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75D70227" w14:textId="501DC1EC" w:rsidR="00F54320" w:rsidRPr="009D5AE9" w:rsidRDefault="00F54320" w:rsidP="00F54320">
            <w:pPr>
              <w:rPr>
                <w:rFonts w:asciiTheme="minorHAnsi" w:hAnsiTheme="minorHAnsi" w:cs="Calibri"/>
                <w:sz w:val="28"/>
                <w:szCs w:val="28"/>
                <w:lang w:val="it-IT"/>
              </w:rPr>
            </w:pPr>
            <w:bookmarkStart w:id="2" w:name="_Hlk111021845"/>
            <w:bookmarkStart w:id="3" w:name="_Hlk111021865"/>
            <w:r w:rsidRPr="009D5AE9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  <w:lang w:val="it-IT"/>
              </w:rPr>
              <w:t>Tabella 1A</w:t>
            </w:r>
            <w:r w:rsidRPr="009D5AE9">
              <w:rPr>
                <w:rFonts w:cs="Calibri"/>
                <w:sz w:val="28"/>
                <w:szCs w:val="28"/>
                <w:u w:val="single"/>
                <w:lang w:val="it-IT"/>
              </w:rPr>
              <w:t>:</w:t>
            </w:r>
            <w:r w:rsidRPr="009D5AE9">
              <w:rPr>
                <w:rFonts w:cs="Calibri"/>
                <w:sz w:val="28"/>
                <w:szCs w:val="28"/>
                <w:lang w:val="it-IT"/>
              </w:rPr>
              <w:t xml:space="preserve"> </w:t>
            </w:r>
            <w:r w:rsidRPr="009D5AE9">
              <w:rPr>
                <w:rFonts w:cs="Calibri"/>
                <w:b/>
                <w:bCs/>
                <w:sz w:val="28"/>
                <w:szCs w:val="28"/>
                <w:lang w:val="it-IT"/>
              </w:rPr>
              <w:t>Aiuti agli investimenti in attivi materiali e attivi immateriali nelle aziende agricole connessi alla produzione agricola primaria</w:t>
            </w:r>
            <w:r w:rsidRPr="009D5AE9">
              <w:rPr>
                <w:rFonts w:cs="Calibri"/>
                <w:sz w:val="28"/>
                <w:szCs w:val="28"/>
                <w:lang w:val="it-IT"/>
              </w:rPr>
              <w:t>.</w:t>
            </w:r>
          </w:p>
        </w:tc>
        <w:tc>
          <w:tcPr>
            <w:tcW w:w="331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7A8435" w14:textId="78FF1877" w:rsidR="00F54320" w:rsidRPr="00F54320" w:rsidRDefault="00F54320" w:rsidP="00F54320">
            <w:pPr>
              <w:spacing w:before="120" w:after="120"/>
              <w:jc w:val="center"/>
              <w:rPr>
                <w:rFonts w:asciiTheme="minorHAnsi" w:hAnsiTheme="minorHAnsi" w:cs="Calibri"/>
                <w:b/>
                <w:smallCaps/>
                <w:szCs w:val="20"/>
                <w:lang w:val="it-IT"/>
              </w:rPr>
            </w:pPr>
            <w:r>
              <w:rPr>
                <w:rFonts w:asciiTheme="minorHAnsi" w:hAnsiTheme="minorHAnsi" w:cs="Calibri"/>
                <w:smallCaps/>
                <w:szCs w:val="20"/>
                <w:lang w:val="it-IT"/>
              </w:rPr>
              <w:t>Barrare la casella d’interesse</w:t>
            </w:r>
          </w:p>
        </w:tc>
      </w:tr>
      <w:bookmarkEnd w:id="2"/>
      <w:tr w:rsidR="00F54320" w:rsidRPr="00F54320" w14:paraId="28345828" w14:textId="77777777" w:rsidTr="005C5D9D">
        <w:trPr>
          <w:trHeight w:val="426"/>
        </w:trPr>
        <w:tc>
          <w:tcPr>
            <w:tcW w:w="63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E0C2EDF" w14:textId="77777777" w:rsidR="00F54320" w:rsidRPr="00F54320" w:rsidRDefault="00F54320" w:rsidP="00F54320">
            <w:pPr>
              <w:keepNext/>
              <w:tabs>
                <w:tab w:val="left" w:pos="851"/>
              </w:tabs>
              <w:spacing w:before="240" w:after="240"/>
              <w:ind w:left="5" w:hanging="851"/>
              <w:jc w:val="left"/>
              <w:outlineLvl w:val="0"/>
              <w:rPr>
                <w:rFonts w:asciiTheme="minorHAnsi" w:hAnsiTheme="minorHAnsi" w:cs="Calibri"/>
                <w:bCs/>
                <w:i/>
                <w:caps/>
                <w:smallCaps/>
                <w:color w:val="2F5496" w:themeColor="accent1" w:themeShade="BF"/>
                <w:kern w:val="32"/>
                <w:szCs w:val="20"/>
                <w:lang w:val="it-IT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ED10" w14:textId="73A9D817" w:rsidR="00F54320" w:rsidRPr="00F54320" w:rsidRDefault="00F54320" w:rsidP="00F54320">
            <w:pPr>
              <w:spacing w:before="120" w:after="120"/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  <w:r>
              <w:rPr>
                <w:rFonts w:asciiTheme="minorHAnsi" w:hAnsiTheme="minorHAnsi" w:cs="Calibri"/>
                <w:szCs w:val="20"/>
                <w:lang w:val="it-IT"/>
              </w:rPr>
              <w:t xml:space="preserve">Si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8966A9" w14:textId="01365F2C" w:rsidR="00F54320" w:rsidRPr="00F54320" w:rsidRDefault="00F479BC" w:rsidP="00F54320">
            <w:pPr>
              <w:spacing w:before="120" w:after="120"/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  <w:r>
              <w:rPr>
                <w:rFonts w:asciiTheme="minorHAnsi" w:hAnsiTheme="minorHAnsi" w:cs="Calibri"/>
                <w:szCs w:val="20"/>
                <w:lang w:val="it-IT"/>
              </w:rPr>
              <w:t>NO</w:t>
            </w:r>
          </w:p>
        </w:tc>
      </w:tr>
      <w:bookmarkEnd w:id="3"/>
      <w:tr w:rsidR="00F54320" w:rsidRPr="00F54320" w14:paraId="1262A7B3" w14:textId="77777777" w:rsidTr="005C5D9D">
        <w:trPr>
          <w:trHeight w:val="426"/>
        </w:trPr>
        <w:tc>
          <w:tcPr>
            <w:tcW w:w="6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E2AB254" w14:textId="756DCA65" w:rsidR="00F54320" w:rsidRPr="009D5AE9" w:rsidRDefault="00F54320">
            <w:pPr>
              <w:rPr>
                <w:rFonts w:asciiTheme="minorHAnsi" w:hAnsiTheme="minorHAnsi" w:cs="Calibri"/>
                <w:sz w:val="28"/>
                <w:szCs w:val="28"/>
                <w:lang w:val="it-IT"/>
              </w:rPr>
            </w:pPr>
            <w:r w:rsidRPr="009D5AE9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  <w:lang w:val="it-IT"/>
              </w:rPr>
              <w:t>Tabella 2A</w:t>
            </w:r>
            <w:r w:rsidRPr="009D5AE9">
              <w:rPr>
                <w:rFonts w:cs="Calibri"/>
                <w:b/>
                <w:bCs/>
                <w:sz w:val="28"/>
                <w:szCs w:val="28"/>
                <w:u w:val="single"/>
                <w:lang w:val="it-IT"/>
              </w:rPr>
              <w:t>:</w:t>
            </w:r>
            <w:r w:rsidRPr="009D5AE9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9D5AE9">
              <w:rPr>
                <w:rFonts w:cs="Calibri"/>
                <w:b/>
                <w:sz w:val="28"/>
                <w:szCs w:val="28"/>
                <w:lang w:val="it-IT"/>
              </w:rPr>
              <w:t>Aiuti agli investimenti nel settore della trasformazione di prodotti agricoli e della commercializzazione di prodotti agricoli</w:t>
            </w:r>
          </w:p>
        </w:tc>
        <w:tc>
          <w:tcPr>
            <w:tcW w:w="331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083EEB" w14:textId="77777777" w:rsidR="00F54320" w:rsidRPr="00F54320" w:rsidRDefault="00F54320">
            <w:pPr>
              <w:spacing w:before="120" w:after="120"/>
              <w:jc w:val="center"/>
              <w:rPr>
                <w:rFonts w:asciiTheme="minorHAnsi" w:hAnsiTheme="minorHAnsi" w:cs="Calibri"/>
                <w:b/>
                <w:smallCaps/>
                <w:szCs w:val="20"/>
                <w:lang w:val="it-IT"/>
              </w:rPr>
            </w:pPr>
            <w:r>
              <w:rPr>
                <w:rFonts w:asciiTheme="minorHAnsi" w:hAnsiTheme="minorHAnsi" w:cs="Calibri"/>
                <w:smallCaps/>
                <w:szCs w:val="20"/>
                <w:lang w:val="it-IT"/>
              </w:rPr>
              <w:t>Barrare la casella d’interesse</w:t>
            </w:r>
          </w:p>
        </w:tc>
      </w:tr>
      <w:tr w:rsidR="00F54320" w:rsidRPr="00F54320" w14:paraId="14F3A0E9" w14:textId="77777777" w:rsidTr="005C5D9D">
        <w:trPr>
          <w:trHeight w:val="426"/>
        </w:trPr>
        <w:tc>
          <w:tcPr>
            <w:tcW w:w="63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C827E9" w14:textId="77777777" w:rsidR="00F54320" w:rsidRPr="00F54320" w:rsidRDefault="00F54320">
            <w:pPr>
              <w:keepNext/>
              <w:tabs>
                <w:tab w:val="left" w:pos="851"/>
              </w:tabs>
              <w:spacing w:before="240" w:after="240"/>
              <w:ind w:left="5" w:hanging="851"/>
              <w:jc w:val="left"/>
              <w:outlineLvl w:val="0"/>
              <w:rPr>
                <w:rFonts w:asciiTheme="minorHAnsi" w:hAnsiTheme="minorHAnsi" w:cs="Calibri"/>
                <w:bCs/>
                <w:i/>
                <w:caps/>
                <w:smallCaps/>
                <w:color w:val="2F5496" w:themeColor="accent1" w:themeShade="BF"/>
                <w:kern w:val="32"/>
                <w:szCs w:val="20"/>
                <w:lang w:val="it-IT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0417" w14:textId="0D84B9B8" w:rsidR="00F54320" w:rsidRPr="00F54320" w:rsidRDefault="00F479BC">
            <w:pPr>
              <w:spacing w:before="120" w:after="120"/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  <w:r>
              <w:rPr>
                <w:rFonts w:asciiTheme="minorHAnsi" w:hAnsiTheme="minorHAnsi" w:cs="Calibri"/>
                <w:szCs w:val="20"/>
                <w:lang w:val="it-IT"/>
              </w:rPr>
              <w:t>SI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99B64E" w14:textId="167B0CD9" w:rsidR="00F54320" w:rsidRPr="00F54320" w:rsidRDefault="00F479BC">
            <w:pPr>
              <w:spacing w:before="120" w:after="120"/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  <w:r>
              <w:rPr>
                <w:rFonts w:asciiTheme="minorHAnsi" w:hAnsiTheme="minorHAnsi" w:cs="Calibri"/>
                <w:szCs w:val="20"/>
                <w:lang w:val="it-IT"/>
              </w:rPr>
              <w:t>NO</w:t>
            </w:r>
          </w:p>
        </w:tc>
      </w:tr>
    </w:tbl>
    <w:p w14:paraId="2166062A" w14:textId="63113A17" w:rsidR="00F54320" w:rsidRDefault="00F54320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3EF7051A" w14:textId="77777777" w:rsidR="00322EF9" w:rsidRDefault="00322EF9" w:rsidP="00322EF9">
      <w:pPr>
        <w:adjustRightInd w:val="0"/>
        <w:rPr>
          <w:rFonts w:asciiTheme="minorHAnsi" w:hAnsiTheme="minorHAns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36"/>
      </w:tblGrid>
      <w:tr w:rsidR="00322EF9" w:rsidRPr="002F72C4" w14:paraId="77366629" w14:textId="77777777" w:rsidTr="0039615D">
        <w:tc>
          <w:tcPr>
            <w:tcW w:w="9747" w:type="dxa"/>
            <w:shd w:val="clear" w:color="auto" w:fill="FFE599" w:themeFill="accent4" w:themeFillTint="66"/>
          </w:tcPr>
          <w:p w14:paraId="258B9741" w14:textId="77777777" w:rsidR="00322EF9" w:rsidRPr="00D73A53" w:rsidRDefault="00322EF9" w:rsidP="0039615D">
            <w:pPr>
              <w:adjustRightInd w:val="0"/>
              <w:rPr>
                <w:rFonts w:asciiTheme="minorHAnsi" w:eastAsia="Calibri" w:hAnsiTheme="minorHAnsi" w:cs="Calibri"/>
                <w:szCs w:val="20"/>
                <w:lang w:val="it-IT"/>
              </w:rPr>
            </w:pPr>
            <w:bookmarkStart w:id="4" w:name="_Hlk112310111"/>
            <w:r w:rsidRPr="00D73A53">
              <w:rPr>
                <w:rFonts w:asciiTheme="minorHAnsi" w:eastAsia="Calibri" w:hAnsiTheme="minorHAnsi" w:cs="Calibri"/>
                <w:szCs w:val="20"/>
                <w:lang w:val="it-IT"/>
              </w:rPr>
              <w:t>4. ELENCO DI DETTAGLIO DEGLI INVESTIMENTI</w:t>
            </w:r>
          </w:p>
        </w:tc>
      </w:tr>
    </w:tbl>
    <w:bookmarkEnd w:id="4"/>
    <w:p w14:paraId="7CFA3305" w14:textId="38DA0BDF" w:rsidR="00322EF9" w:rsidRPr="00D73A53" w:rsidRDefault="00322EF9" w:rsidP="00322EF9">
      <w:pPr>
        <w:adjustRightInd w:val="0"/>
        <w:rPr>
          <w:rFonts w:asciiTheme="minorHAnsi" w:hAnsiTheme="minorHAnsi" w:cs="Calibri"/>
          <w:szCs w:val="20"/>
          <w:lang w:val="it-IT"/>
        </w:rPr>
      </w:pPr>
      <w:r>
        <w:rPr>
          <w:rFonts w:asciiTheme="minorHAnsi" w:hAnsiTheme="minorHAnsi" w:cs="Calibri"/>
          <w:szCs w:val="20"/>
          <w:lang w:val="it-IT"/>
        </w:rPr>
        <w:t>Descrivi sinteticamente gli interventi che intendi fare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276"/>
        <w:gridCol w:w="1559"/>
      </w:tblGrid>
      <w:tr w:rsidR="00322EF9" w:rsidRPr="004752A9" w14:paraId="2AA95B2F" w14:textId="77777777" w:rsidTr="00322EF9">
        <w:trPr>
          <w:trHeight w:val="768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43809" w14:textId="77777777" w:rsidR="00322EF9" w:rsidRPr="004752A9" w:rsidRDefault="00322EF9" w:rsidP="0039615D">
            <w:pPr>
              <w:adjustRightIn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scrizione</w:t>
            </w:r>
            <w:proofErr w:type="spellEnd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tervento</w:t>
            </w:r>
            <w:proofErr w:type="spellEnd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sa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66766D" w14:textId="77777777" w:rsidR="00322EF9" w:rsidRPr="004752A9" w:rsidRDefault="00322EF9" w:rsidP="0039615D">
            <w:pPr>
              <w:adjustRightInd w:val="0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val="it-IT"/>
              </w:rPr>
            </w:pPr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  <w:lang w:val="it-IT"/>
              </w:rPr>
              <w:t>Tabella e voce di spesa</w:t>
            </w:r>
            <w:r w:rsidRPr="004752A9">
              <w:rPr>
                <w:rStyle w:val="Rimandonotaapidipagina"/>
                <w:rFonts w:asciiTheme="minorHAnsi" w:hAnsiTheme="minorHAnsi" w:cs="Calibri"/>
                <w:b/>
                <w:bCs/>
                <w:sz w:val="18"/>
                <w:szCs w:val="18"/>
                <w:lang w:val="it-IT"/>
              </w:rPr>
              <w:footnoteReference w:id="2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DA2689" w14:textId="77777777" w:rsidR="00322EF9" w:rsidRPr="004752A9" w:rsidRDefault="00322EF9" w:rsidP="0039615D">
            <w:pPr>
              <w:adjustRightIn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mporto</w:t>
            </w:r>
            <w:proofErr w:type="spellEnd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52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revisto</w:t>
            </w:r>
            <w:proofErr w:type="spellEnd"/>
          </w:p>
          <w:p w14:paraId="0905480A" w14:textId="77777777" w:rsidR="00322EF9" w:rsidRPr="004752A9" w:rsidRDefault="00322EF9" w:rsidP="0039615D">
            <w:pPr>
              <w:adjustRightInd w:val="0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752A9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Euro)</w:t>
            </w:r>
          </w:p>
        </w:tc>
      </w:tr>
      <w:tr w:rsidR="00322EF9" w:rsidRPr="005C6486" w14:paraId="3060CBED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2B7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BC0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359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508596D5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0D6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E23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7A0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543BBD18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3DD3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653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3B8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5DA35689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4DA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E96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D97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45C5539A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3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4CB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C5E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4CEBDF5C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04A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C74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7241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62386182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BA9" w14:textId="77777777" w:rsidR="00322EF9" w:rsidRPr="000B7581" w:rsidRDefault="00322EF9" w:rsidP="0039615D">
            <w:pPr>
              <w:adjustRightInd w:val="0"/>
              <w:spacing w:before="0"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0B3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69B" w14:textId="77777777" w:rsidR="00322EF9" w:rsidRPr="000B7581" w:rsidRDefault="00322EF9" w:rsidP="0039615D">
            <w:pPr>
              <w:adjustRightInd w:val="0"/>
              <w:spacing w:before="0"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2FE9205E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2F7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E64B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FE8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646082E0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E02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DA0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DC3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7C9FF2B0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EB0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4AE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E1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3BBBEF3C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B02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2F3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918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4B9FFC40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1D5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F479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35C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22EF9" w:rsidRPr="005C6486" w14:paraId="1C805266" w14:textId="77777777" w:rsidTr="00322EF9">
        <w:trPr>
          <w:trHeight w:val="510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632" w14:textId="77777777" w:rsidR="00322EF9" w:rsidRPr="000B7581" w:rsidRDefault="00322EF9" w:rsidP="0039615D">
            <w:pPr>
              <w:adjustRightInd w:val="0"/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0B758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8ED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0FF" w14:textId="77777777" w:rsidR="00322EF9" w:rsidRPr="000B7581" w:rsidRDefault="00322EF9" w:rsidP="0039615D">
            <w:pPr>
              <w:adjustRightInd w:val="0"/>
              <w:spacing w:after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14:paraId="01E5C988" w14:textId="77777777" w:rsidR="00322EF9" w:rsidRDefault="00322EF9" w:rsidP="00322EF9">
      <w:pPr>
        <w:adjustRightInd w:val="0"/>
        <w:rPr>
          <w:rFonts w:asciiTheme="minorHAnsi" w:hAnsiTheme="minorHAnsi" w:cs="Calibri"/>
          <w:b/>
          <w:bCs/>
          <w:szCs w:val="20"/>
          <w:lang w:val="it-IT"/>
        </w:rPr>
      </w:pPr>
    </w:p>
    <w:p w14:paraId="26EE75A7" w14:textId="2524445D" w:rsidR="00322EF9" w:rsidRDefault="00322EF9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B5F5C34" w14:textId="04EA9029" w:rsidR="00322EF9" w:rsidRDefault="00322EF9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36"/>
      </w:tblGrid>
      <w:tr w:rsidR="00322EF9" w:rsidRPr="002F72C4" w14:paraId="3969CA45" w14:textId="77777777" w:rsidTr="0039615D">
        <w:tc>
          <w:tcPr>
            <w:tcW w:w="9747" w:type="dxa"/>
            <w:shd w:val="clear" w:color="auto" w:fill="FFE599" w:themeFill="accent4" w:themeFillTint="66"/>
          </w:tcPr>
          <w:p w14:paraId="10EEEF94" w14:textId="607307A3" w:rsidR="00322EF9" w:rsidRPr="00D73A53" w:rsidRDefault="00322EF9" w:rsidP="0039615D">
            <w:pPr>
              <w:adjustRightInd w:val="0"/>
              <w:rPr>
                <w:rFonts w:asciiTheme="minorHAnsi" w:eastAsia="Calibri" w:hAnsiTheme="minorHAnsi" w:cs="Calibri"/>
                <w:szCs w:val="20"/>
                <w:lang w:val="it-IT"/>
              </w:rPr>
            </w:pPr>
            <w:r>
              <w:rPr>
                <w:rFonts w:asciiTheme="minorHAnsi" w:eastAsia="Calibri" w:hAnsiTheme="minorHAnsi" w:cs="Calibri"/>
                <w:szCs w:val="20"/>
                <w:lang w:val="it-IT"/>
              </w:rPr>
              <w:t>5. RIEPILOGO</w:t>
            </w:r>
            <w:r w:rsidRPr="00D73A53">
              <w:rPr>
                <w:rFonts w:asciiTheme="minorHAnsi" w:eastAsia="Calibri" w:hAnsiTheme="minorHAnsi" w:cs="Calibri"/>
                <w:szCs w:val="20"/>
                <w:lang w:val="it-IT"/>
              </w:rPr>
              <w:t xml:space="preserve"> INVESTIMENTI</w:t>
            </w:r>
          </w:p>
        </w:tc>
      </w:tr>
    </w:tbl>
    <w:p w14:paraId="6F40D443" w14:textId="37F8DAD2" w:rsidR="00322EF9" w:rsidRPr="008376DB" w:rsidRDefault="00322EF9" w:rsidP="00FD3002">
      <w:pPr>
        <w:pStyle w:val="NormaleWeb"/>
        <w:spacing w:before="120" w:beforeAutospacing="0" w:after="120" w:afterAutospacing="0"/>
        <w:rPr>
          <w:rFonts w:asciiTheme="minorHAnsi" w:hAnsiTheme="minorHAnsi" w:cs="Calibr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56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2268"/>
      </w:tblGrid>
      <w:tr w:rsidR="00336B2B" w:rsidRPr="005C6486" w14:paraId="5279372B" w14:textId="77777777" w:rsidTr="00900F01">
        <w:trPr>
          <w:cantSplit/>
          <w:trHeight w:val="545"/>
        </w:trPr>
        <w:tc>
          <w:tcPr>
            <w:tcW w:w="7498" w:type="dxa"/>
            <w:shd w:val="clear" w:color="auto" w:fill="FFF2CC" w:themeFill="accent4" w:themeFillTint="33"/>
            <w:vAlign w:val="center"/>
          </w:tcPr>
          <w:p w14:paraId="26D5481E" w14:textId="626D512D" w:rsidR="00FF469E" w:rsidRDefault="00FF469E" w:rsidP="00FF469E">
            <w:pPr>
              <w:pStyle w:val="Sommario1"/>
              <w:ind w:left="336"/>
              <w:jc w:val="center"/>
              <w:rPr>
                <w:rFonts w:cs="Calibri"/>
                <w:caps w:val="0"/>
                <w:lang w:val="it-IT"/>
              </w:rPr>
            </w:pPr>
            <w:r>
              <w:rPr>
                <w:rFonts w:cs="Calibri"/>
                <w:caps w:val="0"/>
                <w:lang w:val="it-IT"/>
              </w:rPr>
              <w:t>INTEREVENTI PRODUZIONE PRIMARIA – TABELLA 1A</w:t>
            </w:r>
          </w:p>
          <w:p w14:paraId="637DF1EA" w14:textId="239EE8CD" w:rsidR="00336B2B" w:rsidRPr="005C6486" w:rsidRDefault="00A41861" w:rsidP="006D78F4">
            <w:pPr>
              <w:pStyle w:val="Sommario1"/>
              <w:ind w:left="336"/>
              <w:rPr>
                <w:rFonts w:cs="Calibri"/>
                <w:smallCaps/>
                <w:lang w:val="it-IT"/>
              </w:rPr>
            </w:pPr>
            <w:r>
              <w:rPr>
                <w:rFonts w:cs="Calibri"/>
                <w:caps w:val="0"/>
                <w:lang w:val="it-IT"/>
              </w:rPr>
              <w:t>Interventi al netto dell’IVA per tipologia di aiut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A9F2855" w14:textId="77777777" w:rsidR="00336B2B" w:rsidRDefault="00336B2B" w:rsidP="006D78F4">
            <w:pPr>
              <w:jc w:val="center"/>
              <w:rPr>
                <w:rFonts w:asciiTheme="minorHAnsi" w:hAnsiTheme="minorHAnsi" w:cs="Calibri"/>
                <w:smallCaps/>
                <w:szCs w:val="20"/>
                <w:lang w:val="it-IT"/>
              </w:rPr>
            </w:pPr>
          </w:p>
          <w:p w14:paraId="71B691FE" w14:textId="0F3DDC4E" w:rsidR="00336B2B" w:rsidRPr="005C6486" w:rsidRDefault="00336B2B" w:rsidP="006D78F4">
            <w:pPr>
              <w:jc w:val="center"/>
              <w:rPr>
                <w:rFonts w:asciiTheme="minorHAnsi" w:hAnsiTheme="minorHAnsi" w:cs="Calibri"/>
                <w:smallCaps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mallCaps/>
                <w:szCs w:val="20"/>
                <w:lang w:val="it-IT"/>
              </w:rPr>
              <w:t>Spesa ammissibile in euro</w:t>
            </w:r>
          </w:p>
        </w:tc>
      </w:tr>
      <w:tr w:rsidR="00433BAA" w:rsidRPr="002F72C4" w14:paraId="5CBCD60B" w14:textId="77777777" w:rsidTr="00900F01">
        <w:tc>
          <w:tcPr>
            <w:tcW w:w="7498" w:type="dxa"/>
          </w:tcPr>
          <w:p w14:paraId="1328207A" w14:textId="69888259" w:rsidR="00433BAA" w:rsidRPr="00B07317" w:rsidRDefault="00433BAA" w:rsidP="006D78F4">
            <w:pPr>
              <w:widowControl/>
              <w:numPr>
                <w:ilvl w:val="0"/>
                <w:numId w:val="5"/>
              </w:numPr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Costruzione, acquisizione o miglioramento di beni immobili</w:t>
            </w:r>
            <w:r w:rsidR="00B07317" w:rsidRPr="00B07317">
              <w:rPr>
                <w:rFonts w:asciiTheme="minorHAnsi" w:hAnsiTheme="minorHAnsi" w:cs="Calibri"/>
                <w:sz w:val="22"/>
                <w:lang w:val="it-I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0E98EB" w14:textId="77777777" w:rsidR="00433BAA" w:rsidRPr="00B07317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</w:tc>
      </w:tr>
      <w:tr w:rsidR="00433BAA" w:rsidRPr="002F72C4" w14:paraId="57C55EE3" w14:textId="77777777" w:rsidTr="00900F01">
        <w:tc>
          <w:tcPr>
            <w:tcW w:w="7498" w:type="dxa"/>
          </w:tcPr>
          <w:p w14:paraId="536C4627" w14:textId="77777777" w:rsidR="00433BAA" w:rsidRPr="00B07317" w:rsidRDefault="00433BAA" w:rsidP="006D78F4">
            <w:pPr>
              <w:widowControl/>
              <w:numPr>
                <w:ilvl w:val="0"/>
                <w:numId w:val="5"/>
              </w:numPr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Acquisto di macchinari e attrezzature, fino ad un massimo del loro valore di mercato.</w:t>
            </w:r>
          </w:p>
        </w:tc>
        <w:tc>
          <w:tcPr>
            <w:tcW w:w="2268" w:type="dxa"/>
            <w:vAlign w:val="center"/>
          </w:tcPr>
          <w:p w14:paraId="60AA01C2" w14:textId="77777777" w:rsidR="00433BAA" w:rsidRPr="00B07317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</w:tc>
      </w:tr>
      <w:tr w:rsidR="00433BAA" w:rsidRPr="002F72C4" w14:paraId="4FE0C7F5" w14:textId="77777777" w:rsidTr="00900F01">
        <w:tc>
          <w:tcPr>
            <w:tcW w:w="7498" w:type="dxa"/>
          </w:tcPr>
          <w:p w14:paraId="49D60308" w14:textId="77777777" w:rsidR="00433BAA" w:rsidRPr="00B07317" w:rsidRDefault="00433BAA" w:rsidP="006D78F4">
            <w:pPr>
              <w:widowControl/>
              <w:numPr>
                <w:ilvl w:val="0"/>
                <w:numId w:val="5"/>
              </w:numPr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Acquisizione o sviluppo di programmi informatici, e acquisizione di brevetti, licenze, diritti d’autore e marchi commerciali.</w:t>
            </w:r>
          </w:p>
        </w:tc>
        <w:tc>
          <w:tcPr>
            <w:tcW w:w="2268" w:type="dxa"/>
            <w:vAlign w:val="center"/>
          </w:tcPr>
          <w:p w14:paraId="39907BFA" w14:textId="77777777" w:rsidR="00433BAA" w:rsidRPr="00B07317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</w:tc>
      </w:tr>
      <w:tr w:rsidR="00433BAA" w:rsidRPr="002F72C4" w14:paraId="7CB7F0A1" w14:textId="77777777" w:rsidTr="00900F01">
        <w:tc>
          <w:tcPr>
            <w:tcW w:w="7498" w:type="dxa"/>
          </w:tcPr>
          <w:p w14:paraId="7D63D0FA" w14:textId="77777777" w:rsidR="00433BAA" w:rsidRPr="00B07317" w:rsidRDefault="00433BAA" w:rsidP="006D78F4">
            <w:pPr>
              <w:pStyle w:val="Intestazione"/>
              <w:widowControl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autoSpaceDE/>
              <w:autoSpaceDN/>
              <w:jc w:val="left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Costi generali, collegati alle spese di cui ai punti 1) e 2), come onorari di architetti, ingegneri e consulenti, onorari per consulenze sulla sostenibilità ambientale ed economica, compresi gli studi di fattibilità.</w:t>
            </w:r>
          </w:p>
        </w:tc>
        <w:tc>
          <w:tcPr>
            <w:tcW w:w="2268" w:type="dxa"/>
            <w:vAlign w:val="center"/>
          </w:tcPr>
          <w:p w14:paraId="4AD0A765" w14:textId="77777777" w:rsidR="00433BAA" w:rsidRPr="00B07317" w:rsidRDefault="00433BAA" w:rsidP="006D78F4">
            <w:pPr>
              <w:spacing w:before="120" w:after="120"/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</w:tc>
      </w:tr>
      <w:tr w:rsidR="00433BAA" w:rsidRPr="007B4612" w:rsidDel="00DD4BCD" w14:paraId="5A873AD2" w14:textId="77777777" w:rsidTr="00900F01">
        <w:trPr>
          <w:trHeight w:hRule="exact" w:val="265"/>
        </w:trPr>
        <w:tc>
          <w:tcPr>
            <w:tcW w:w="7498" w:type="dxa"/>
          </w:tcPr>
          <w:p w14:paraId="37975184" w14:textId="57670D0E" w:rsidR="00433BAA" w:rsidRPr="00B07317" w:rsidDel="00DD4BCD" w:rsidRDefault="00433BAA" w:rsidP="006D78F4">
            <w:pPr>
              <w:widowControl/>
              <w:numPr>
                <w:ilvl w:val="0"/>
                <w:numId w:val="5"/>
              </w:numPr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Acquisto di animali da riproduzione</w:t>
            </w:r>
            <w:r w:rsidR="00A41861" w:rsidRPr="00B07317">
              <w:rPr>
                <w:rFonts w:asciiTheme="minorHAnsi" w:hAnsiTheme="minorHAnsi" w:cs="Calibri"/>
                <w:sz w:val="22"/>
                <w:lang w:val="it-I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05CDBB" w14:textId="77777777" w:rsidR="00433BAA" w:rsidRPr="00B07317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  <w:p w14:paraId="6BB23C73" w14:textId="77777777" w:rsidR="00433BAA" w:rsidRPr="00B07317" w:rsidDel="00DD4BCD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>30%</w:t>
            </w:r>
          </w:p>
        </w:tc>
      </w:tr>
      <w:tr w:rsidR="00433BAA" w:rsidRPr="007B4612" w:rsidDel="00DD4BCD" w14:paraId="315F51BA" w14:textId="77777777" w:rsidTr="009D5AE9">
        <w:trPr>
          <w:trHeight w:hRule="exact" w:val="530"/>
        </w:trPr>
        <w:tc>
          <w:tcPr>
            <w:tcW w:w="7498" w:type="dxa"/>
          </w:tcPr>
          <w:p w14:paraId="0353C9F0" w14:textId="77777777" w:rsidR="009D5AE9" w:rsidRPr="009D5AE9" w:rsidRDefault="00F1551C" w:rsidP="006D78F4">
            <w:pPr>
              <w:spacing w:after="0"/>
              <w:rPr>
                <w:rFonts w:asciiTheme="minorHAnsi" w:hAnsiTheme="minorHAnsi" w:cs="Calibri"/>
                <w:b/>
                <w:bCs/>
                <w:sz w:val="22"/>
                <w:lang w:val="it-IT"/>
              </w:rPr>
            </w:pPr>
            <w:r w:rsidRPr="009D5AE9">
              <w:rPr>
                <w:rFonts w:asciiTheme="minorHAnsi" w:hAnsiTheme="minorHAnsi" w:cs="Calibri"/>
                <w:b/>
                <w:bCs/>
                <w:sz w:val="22"/>
                <w:lang w:val="it-IT"/>
              </w:rPr>
              <w:t>SUB</w:t>
            </w:r>
            <w:r w:rsidR="00433BAA" w:rsidRPr="009D5AE9">
              <w:rPr>
                <w:rFonts w:asciiTheme="minorHAnsi" w:hAnsiTheme="minorHAnsi" w:cs="Calibri"/>
                <w:b/>
                <w:bCs/>
                <w:sz w:val="22"/>
                <w:lang w:val="it-IT"/>
              </w:rPr>
              <w:t>TOTALE</w:t>
            </w:r>
          </w:p>
          <w:p w14:paraId="10E870DE" w14:textId="20A55FAA" w:rsidR="00433BAA" w:rsidRPr="00B07317" w:rsidRDefault="00433BAA" w:rsidP="006D78F4">
            <w:pPr>
              <w:spacing w:after="0"/>
              <w:rPr>
                <w:rFonts w:asciiTheme="minorHAnsi" w:hAnsiTheme="minorHAnsi" w:cs="Calibri"/>
                <w:sz w:val="22"/>
                <w:lang w:val="it-IT"/>
              </w:rPr>
            </w:pPr>
            <w:r w:rsidRPr="00B07317">
              <w:rPr>
                <w:rFonts w:asciiTheme="minorHAnsi" w:hAnsiTheme="minorHAnsi" w:cs="Calibri"/>
                <w:sz w:val="22"/>
                <w:lang w:val="it-IT"/>
              </w:rPr>
              <w:t xml:space="preserve"> </w:t>
            </w:r>
            <w:r w:rsidR="005C5D9D" w:rsidRPr="00B07317">
              <w:rPr>
                <w:rFonts w:asciiTheme="minorHAnsi" w:hAnsiTheme="minorHAnsi" w:cs="Calibri"/>
                <w:sz w:val="22"/>
                <w:lang w:val="it-I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298D932" w14:textId="77777777" w:rsidR="00433BAA" w:rsidRPr="00B07317" w:rsidRDefault="00433BAA" w:rsidP="006D78F4">
            <w:pPr>
              <w:jc w:val="center"/>
              <w:rPr>
                <w:rFonts w:asciiTheme="minorHAnsi" w:hAnsiTheme="minorHAnsi" w:cs="Calibri"/>
                <w:sz w:val="22"/>
                <w:lang w:val="it-IT"/>
              </w:rPr>
            </w:pPr>
          </w:p>
        </w:tc>
      </w:tr>
    </w:tbl>
    <w:p w14:paraId="75508346" w14:textId="7EF9FE29" w:rsidR="009D3FB6" w:rsidRDefault="009D3FB6" w:rsidP="00FD3002">
      <w:pPr>
        <w:rPr>
          <w:rFonts w:asciiTheme="minorHAnsi" w:hAnsiTheme="minorHAnsi" w:cs="Calibri"/>
          <w:szCs w:val="20"/>
        </w:rPr>
      </w:pPr>
    </w:p>
    <w:tbl>
      <w:tblPr>
        <w:tblpPr w:leftFromText="141" w:rightFromText="141" w:vertAnchor="text" w:horzAnchor="margin" w:tblpY="56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2268"/>
      </w:tblGrid>
      <w:tr w:rsidR="00FF469E" w:rsidRPr="005C6486" w14:paraId="58CD4697" w14:textId="77777777" w:rsidTr="00EF6B93">
        <w:trPr>
          <w:cantSplit/>
          <w:trHeight w:val="545"/>
        </w:trPr>
        <w:tc>
          <w:tcPr>
            <w:tcW w:w="7498" w:type="dxa"/>
            <w:shd w:val="clear" w:color="auto" w:fill="FFF2CC" w:themeFill="accent4" w:themeFillTint="33"/>
            <w:vAlign w:val="center"/>
          </w:tcPr>
          <w:p w14:paraId="66DC756D" w14:textId="16D94F59" w:rsidR="00FF469E" w:rsidRDefault="00FF469E" w:rsidP="00EF6B93">
            <w:pPr>
              <w:pStyle w:val="Sommario1"/>
              <w:ind w:left="336"/>
              <w:jc w:val="center"/>
              <w:rPr>
                <w:rFonts w:cs="Calibri"/>
                <w:caps w:val="0"/>
                <w:lang w:val="it-IT"/>
              </w:rPr>
            </w:pPr>
            <w:r>
              <w:rPr>
                <w:rFonts w:cs="Calibri"/>
                <w:caps w:val="0"/>
                <w:lang w:val="it-IT"/>
              </w:rPr>
              <w:t xml:space="preserve">INTEREVENTI </w:t>
            </w:r>
            <w:r w:rsidR="00322EF9">
              <w:rPr>
                <w:rFonts w:cs="Calibri"/>
                <w:caps w:val="0"/>
                <w:lang w:val="it-IT"/>
              </w:rPr>
              <w:t xml:space="preserve">TRASFORMAZIONE E COMMERCIALIZZAZIONE </w:t>
            </w:r>
            <w:r>
              <w:rPr>
                <w:rFonts w:cs="Calibri"/>
                <w:caps w:val="0"/>
                <w:lang w:val="it-IT"/>
              </w:rPr>
              <w:t>– TABELLA 2A</w:t>
            </w:r>
          </w:p>
          <w:p w14:paraId="3291B503" w14:textId="7827A2D6" w:rsidR="00FF469E" w:rsidRPr="005C6486" w:rsidRDefault="00FF469E" w:rsidP="00EF6B93">
            <w:pPr>
              <w:pStyle w:val="Sommario1"/>
              <w:ind w:left="336"/>
              <w:rPr>
                <w:rFonts w:cs="Calibri"/>
                <w:smallCaps/>
                <w:lang w:val="it-IT"/>
              </w:rPr>
            </w:pPr>
            <w:r>
              <w:rPr>
                <w:rFonts w:cs="Calibri"/>
                <w:caps w:val="0"/>
                <w:lang w:val="it-IT"/>
              </w:rPr>
              <w:t xml:space="preserve">Interventi al netto dell’IVA per tipologia di aiuto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AD9F97A" w14:textId="77777777" w:rsidR="00FF469E" w:rsidRDefault="00FF469E" w:rsidP="00EF6B93">
            <w:pPr>
              <w:jc w:val="center"/>
              <w:rPr>
                <w:rFonts w:asciiTheme="minorHAnsi" w:hAnsiTheme="minorHAnsi" w:cs="Calibri"/>
                <w:smallCaps/>
                <w:szCs w:val="20"/>
                <w:lang w:val="it-IT"/>
              </w:rPr>
            </w:pPr>
          </w:p>
          <w:p w14:paraId="37447871" w14:textId="1D8EED9A" w:rsidR="00FF469E" w:rsidRPr="005C6486" w:rsidRDefault="00FF469E" w:rsidP="00EF6B93">
            <w:pPr>
              <w:jc w:val="center"/>
              <w:rPr>
                <w:rFonts w:asciiTheme="minorHAnsi" w:hAnsiTheme="minorHAnsi" w:cs="Calibri"/>
                <w:smallCaps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mallCaps/>
                <w:szCs w:val="20"/>
                <w:lang w:val="it-IT"/>
              </w:rPr>
              <w:t>Spesa ammissibile in euro</w:t>
            </w:r>
          </w:p>
        </w:tc>
      </w:tr>
      <w:tr w:rsidR="00FF469E" w:rsidRPr="002F72C4" w14:paraId="0C2C48E3" w14:textId="77777777" w:rsidTr="00EF6B93">
        <w:tc>
          <w:tcPr>
            <w:tcW w:w="7498" w:type="dxa"/>
          </w:tcPr>
          <w:p w14:paraId="5619E9E4" w14:textId="3A2A47F9" w:rsidR="00FF469E" w:rsidRPr="00FF469E" w:rsidRDefault="00FF469E" w:rsidP="00FF469E">
            <w:pPr>
              <w:pStyle w:val="Paragrafoelenco"/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Cs w:val="20"/>
                <w:lang w:val="it-IT"/>
              </w:rPr>
            </w:pPr>
            <w:r w:rsidRPr="00FF469E">
              <w:rPr>
                <w:rFonts w:asciiTheme="minorHAnsi" w:hAnsiTheme="minorHAnsi" w:cs="Calibri"/>
                <w:szCs w:val="20"/>
                <w:lang w:val="it-IT"/>
              </w:rPr>
              <w:t>Costruzione, acquisizione o miglioramento di beni immobili.</w:t>
            </w:r>
          </w:p>
        </w:tc>
        <w:tc>
          <w:tcPr>
            <w:tcW w:w="2268" w:type="dxa"/>
            <w:vAlign w:val="center"/>
          </w:tcPr>
          <w:p w14:paraId="3B2EC444" w14:textId="77777777" w:rsidR="00FF469E" w:rsidRPr="005C6486" w:rsidRDefault="00FF469E" w:rsidP="00EF6B93">
            <w:pPr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</w:p>
        </w:tc>
      </w:tr>
      <w:tr w:rsidR="00FF469E" w:rsidRPr="002F72C4" w14:paraId="7B9B484B" w14:textId="77777777" w:rsidTr="00EF6B93">
        <w:tc>
          <w:tcPr>
            <w:tcW w:w="7498" w:type="dxa"/>
          </w:tcPr>
          <w:p w14:paraId="19F4DA53" w14:textId="77777777" w:rsidR="00FF469E" w:rsidRPr="005C6486" w:rsidRDefault="00FF469E" w:rsidP="00FF469E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zCs w:val="20"/>
                <w:lang w:val="it-IT"/>
              </w:rPr>
              <w:t>Acquisto di macchinari e attrezzature, fino ad un massimo del loro valore di mercato.</w:t>
            </w:r>
          </w:p>
        </w:tc>
        <w:tc>
          <w:tcPr>
            <w:tcW w:w="2268" w:type="dxa"/>
            <w:vAlign w:val="center"/>
          </w:tcPr>
          <w:p w14:paraId="61685BEC" w14:textId="77777777" w:rsidR="00FF469E" w:rsidRPr="005C6486" w:rsidRDefault="00FF469E" w:rsidP="00EF6B93">
            <w:pPr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</w:p>
        </w:tc>
      </w:tr>
      <w:tr w:rsidR="00FF469E" w:rsidRPr="002F72C4" w14:paraId="6A5F8901" w14:textId="77777777" w:rsidTr="00EF6B93">
        <w:tc>
          <w:tcPr>
            <w:tcW w:w="7498" w:type="dxa"/>
          </w:tcPr>
          <w:p w14:paraId="0F31641A" w14:textId="77777777" w:rsidR="00FF469E" w:rsidRPr="005C6486" w:rsidRDefault="00FF469E" w:rsidP="00FF469E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before="0" w:after="0"/>
              <w:jc w:val="left"/>
              <w:rPr>
                <w:rFonts w:asciiTheme="minorHAnsi" w:hAnsiTheme="minorHAnsi" w:cs="Calibri"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zCs w:val="20"/>
                <w:lang w:val="it-IT"/>
              </w:rPr>
              <w:t>Acquisizione o sviluppo di programmi informatici, e acquisizione di brevetti, licenze, diritti d’autore e marchi commerciali.</w:t>
            </w:r>
          </w:p>
        </w:tc>
        <w:tc>
          <w:tcPr>
            <w:tcW w:w="2268" w:type="dxa"/>
            <w:vAlign w:val="center"/>
          </w:tcPr>
          <w:p w14:paraId="74DA00D9" w14:textId="77777777" w:rsidR="00FF469E" w:rsidRPr="005C6486" w:rsidRDefault="00FF469E" w:rsidP="00EF6B93">
            <w:pPr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</w:p>
        </w:tc>
      </w:tr>
      <w:tr w:rsidR="00FF469E" w:rsidRPr="002F72C4" w14:paraId="4B3177AC" w14:textId="77777777" w:rsidTr="00EF6B93">
        <w:tc>
          <w:tcPr>
            <w:tcW w:w="7498" w:type="dxa"/>
          </w:tcPr>
          <w:p w14:paraId="6E17D516" w14:textId="77777777" w:rsidR="00FF469E" w:rsidRPr="005C6486" w:rsidRDefault="00FF469E" w:rsidP="00FF469E">
            <w:pPr>
              <w:pStyle w:val="Intestazione"/>
              <w:widowControl/>
              <w:numPr>
                <w:ilvl w:val="0"/>
                <w:numId w:val="23"/>
              </w:numPr>
              <w:tabs>
                <w:tab w:val="clear" w:pos="4819"/>
                <w:tab w:val="clear" w:pos="9638"/>
                <w:tab w:val="left" w:pos="360"/>
              </w:tabs>
              <w:autoSpaceDE/>
              <w:autoSpaceDN/>
              <w:jc w:val="left"/>
              <w:rPr>
                <w:rFonts w:asciiTheme="minorHAnsi" w:hAnsiTheme="minorHAnsi" w:cs="Calibri"/>
                <w:szCs w:val="20"/>
                <w:lang w:val="it-IT"/>
              </w:rPr>
            </w:pPr>
            <w:r w:rsidRPr="005C6486">
              <w:rPr>
                <w:rFonts w:asciiTheme="minorHAnsi" w:hAnsiTheme="minorHAnsi" w:cs="Calibri"/>
                <w:szCs w:val="20"/>
                <w:lang w:val="it-IT"/>
              </w:rPr>
              <w:t>Costi generali, collegati alle spese di cui ai punti 1) e 2), come onorari di architetti, ingegneri e consulenti, onorari per consulenze sulla sostenibilità ambientale ed economica, compresi gli studi di fattibilità.</w:t>
            </w:r>
          </w:p>
        </w:tc>
        <w:tc>
          <w:tcPr>
            <w:tcW w:w="2268" w:type="dxa"/>
            <w:vAlign w:val="center"/>
          </w:tcPr>
          <w:p w14:paraId="23569226" w14:textId="77777777" w:rsidR="00FF469E" w:rsidRPr="005C6486" w:rsidRDefault="00FF469E" w:rsidP="00EF6B93">
            <w:pPr>
              <w:spacing w:before="120" w:after="120"/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</w:p>
        </w:tc>
      </w:tr>
      <w:tr w:rsidR="00FF469E" w:rsidRPr="007B4612" w:rsidDel="00DD4BCD" w14:paraId="37779797" w14:textId="77777777" w:rsidTr="009D5AE9">
        <w:trPr>
          <w:trHeight w:hRule="exact" w:val="430"/>
        </w:trPr>
        <w:tc>
          <w:tcPr>
            <w:tcW w:w="7498" w:type="dxa"/>
          </w:tcPr>
          <w:p w14:paraId="5F862041" w14:textId="77777777" w:rsidR="00FF469E" w:rsidRPr="009D5AE9" w:rsidRDefault="00FF469E" w:rsidP="00EF6B93">
            <w:pPr>
              <w:spacing w:after="0"/>
              <w:rPr>
                <w:rFonts w:asciiTheme="minorHAnsi" w:hAnsiTheme="minorHAnsi" w:cs="Calibri"/>
                <w:b/>
                <w:bCs/>
                <w:sz w:val="22"/>
                <w:lang w:val="it-IT"/>
              </w:rPr>
            </w:pPr>
            <w:r w:rsidRPr="009D5AE9">
              <w:rPr>
                <w:rFonts w:asciiTheme="minorHAnsi" w:hAnsiTheme="minorHAnsi" w:cs="Calibri"/>
                <w:b/>
                <w:bCs/>
                <w:sz w:val="22"/>
                <w:lang w:val="it-IT"/>
              </w:rPr>
              <w:t xml:space="preserve">SUBTOTALE  </w:t>
            </w:r>
          </w:p>
        </w:tc>
        <w:tc>
          <w:tcPr>
            <w:tcW w:w="2268" w:type="dxa"/>
            <w:vAlign w:val="center"/>
          </w:tcPr>
          <w:p w14:paraId="37905773" w14:textId="77777777" w:rsidR="00FF469E" w:rsidRPr="005C6486" w:rsidRDefault="00FF469E" w:rsidP="00EF6B93">
            <w:pPr>
              <w:jc w:val="center"/>
              <w:rPr>
                <w:rFonts w:asciiTheme="minorHAnsi" w:hAnsiTheme="minorHAnsi" w:cs="Calibri"/>
                <w:szCs w:val="20"/>
                <w:lang w:val="it-IT"/>
              </w:rPr>
            </w:pPr>
          </w:p>
        </w:tc>
      </w:tr>
    </w:tbl>
    <w:p w14:paraId="60B948A6" w14:textId="3C8FEAD9" w:rsidR="00030BA7" w:rsidRDefault="00030BA7" w:rsidP="009D3FB6">
      <w:pPr>
        <w:adjustRightInd w:val="0"/>
        <w:rPr>
          <w:rFonts w:asciiTheme="minorHAnsi" w:hAnsiTheme="minorHAnsi" w:cs="Calibri"/>
          <w:szCs w:val="20"/>
        </w:rPr>
      </w:pPr>
    </w:p>
    <w:p w14:paraId="78316311" w14:textId="19B27405" w:rsidR="00322EF9" w:rsidRDefault="00322EF9" w:rsidP="009D3FB6">
      <w:pPr>
        <w:adjustRightInd w:val="0"/>
        <w:rPr>
          <w:rFonts w:asciiTheme="minorHAnsi" w:hAnsiTheme="minorHAnsi" w:cs="Calibri"/>
          <w:szCs w:val="20"/>
        </w:rPr>
      </w:pPr>
    </w:p>
    <w:p w14:paraId="6E19AC92" w14:textId="5A5F8164" w:rsidR="00322EF9" w:rsidRDefault="00322EF9" w:rsidP="009D3FB6">
      <w:pPr>
        <w:adjustRightInd w:val="0"/>
        <w:rPr>
          <w:rFonts w:asciiTheme="minorHAnsi" w:hAnsiTheme="minorHAnsi" w:cs="Calibri"/>
          <w:szCs w:val="20"/>
        </w:rPr>
      </w:pPr>
    </w:p>
    <w:p w14:paraId="2BF8D4B3" w14:textId="0B42218D" w:rsidR="009E08FF" w:rsidRPr="009E08FF" w:rsidRDefault="009E08FF" w:rsidP="009E08FF">
      <w:pPr>
        <w:adjustRightInd w:val="0"/>
        <w:rPr>
          <w:rFonts w:asciiTheme="minorHAnsi" w:hAnsiTheme="minorHAnsi" w:cs="Calibri"/>
          <w:b/>
          <w:bCs/>
          <w:sz w:val="24"/>
          <w:szCs w:val="24"/>
          <w:lang w:val="it-IT"/>
        </w:rPr>
      </w:pPr>
      <w:r w:rsidRPr="009E08FF">
        <w:rPr>
          <w:rFonts w:asciiTheme="minorHAnsi" w:hAnsiTheme="minorHAnsi" w:cs="Calibri"/>
          <w:b/>
          <w:bCs/>
          <w:sz w:val="24"/>
          <w:szCs w:val="24"/>
          <w:lang w:val="it-IT"/>
        </w:rPr>
        <w:t xml:space="preserve">LE TABELLE </w:t>
      </w:r>
      <w:r>
        <w:rPr>
          <w:rFonts w:asciiTheme="minorHAnsi" w:hAnsiTheme="minorHAnsi" w:cs="Calibri"/>
          <w:b/>
          <w:bCs/>
          <w:sz w:val="24"/>
          <w:szCs w:val="24"/>
          <w:lang w:val="it-IT"/>
        </w:rPr>
        <w:t xml:space="preserve">3A E 4A </w:t>
      </w:r>
      <w:r w:rsidRPr="009E08FF">
        <w:rPr>
          <w:rFonts w:asciiTheme="minorHAnsi" w:hAnsiTheme="minorHAnsi" w:cs="Calibri"/>
          <w:b/>
          <w:bCs/>
          <w:sz w:val="24"/>
          <w:szCs w:val="24"/>
          <w:lang w:val="it-IT"/>
        </w:rPr>
        <w:t xml:space="preserve">SU INNOVAZIONE RICERCA E PROMOZIONE E MARKETING LE VEDIAMO </w:t>
      </w:r>
      <w:r>
        <w:rPr>
          <w:rFonts w:asciiTheme="minorHAnsi" w:hAnsiTheme="minorHAnsi" w:cs="Calibri"/>
          <w:b/>
          <w:bCs/>
          <w:sz w:val="24"/>
          <w:szCs w:val="24"/>
          <w:lang w:val="it-IT"/>
        </w:rPr>
        <w:t>IN FASE SUCESSIVA E IN MANIERA CONDIVISA CON TUTTO IL PARTENARIATO</w:t>
      </w:r>
    </w:p>
    <w:p w14:paraId="3FF9E93D" w14:textId="7175A2B2" w:rsidR="009E08FF" w:rsidRDefault="009E08FF" w:rsidP="00FD3002">
      <w:pPr>
        <w:adjustRightInd w:val="0"/>
        <w:rPr>
          <w:rFonts w:asciiTheme="minorHAnsi" w:hAnsiTheme="minorHAnsi" w:cs="Calibri"/>
          <w:b/>
          <w:bCs/>
          <w:szCs w:val="20"/>
          <w:lang w:val="it-IT"/>
        </w:rPr>
      </w:pPr>
    </w:p>
    <w:p w14:paraId="540C5B30" w14:textId="77777777" w:rsidR="00FD3002" w:rsidRPr="005C6486" w:rsidRDefault="00FD3002" w:rsidP="00232B2F">
      <w:pPr>
        <w:adjustRightInd w:val="0"/>
        <w:jc w:val="center"/>
        <w:rPr>
          <w:rFonts w:asciiTheme="minorHAnsi" w:hAnsiTheme="minorHAnsi" w:cs="Calibri"/>
          <w:b/>
          <w:bCs/>
          <w:szCs w:val="20"/>
          <w:lang w:val="it-IT"/>
        </w:rPr>
      </w:pPr>
      <w:r w:rsidRPr="005C6486">
        <w:rPr>
          <w:rFonts w:asciiTheme="minorHAnsi" w:hAnsiTheme="minorHAnsi" w:cs="Calibri"/>
          <w:b/>
          <w:bCs/>
          <w:szCs w:val="20"/>
          <w:lang w:val="it-IT"/>
        </w:rPr>
        <w:t>ALLEGA</w:t>
      </w:r>
    </w:p>
    <w:p w14:paraId="301F1899" w14:textId="471E3B6C" w:rsidR="00B07317" w:rsidRPr="00B07317" w:rsidRDefault="00B07317" w:rsidP="00DA22A6">
      <w:pPr>
        <w:pStyle w:val="Paragrafoelenco"/>
        <w:numPr>
          <w:ilvl w:val="1"/>
          <w:numId w:val="3"/>
        </w:numPr>
        <w:spacing w:before="0" w:after="0"/>
        <w:ind w:left="0" w:firstLine="0"/>
        <w:rPr>
          <w:rFonts w:asciiTheme="minorHAnsi" w:hAnsiTheme="minorHAnsi" w:cs="Calibri"/>
          <w:iCs w:val="0"/>
          <w:sz w:val="24"/>
          <w:szCs w:val="24"/>
          <w:lang w:val="it-IT"/>
        </w:rPr>
      </w:pPr>
      <w:r w:rsidRPr="00B07317">
        <w:rPr>
          <w:rFonts w:asciiTheme="minorHAnsi" w:hAnsiTheme="minorHAnsi" w:cs="Calibri"/>
          <w:iCs w:val="0"/>
          <w:sz w:val="24"/>
          <w:szCs w:val="24"/>
          <w:lang w:val="it-IT"/>
        </w:rPr>
        <w:t xml:space="preserve">VISURA CAMERALE </w:t>
      </w:r>
    </w:p>
    <w:p w14:paraId="6C400ED6" w14:textId="48F457E6" w:rsidR="00FD3002" w:rsidRPr="00B07317" w:rsidRDefault="00B07317" w:rsidP="00DA22A6">
      <w:pPr>
        <w:pStyle w:val="Paragrafoelenco"/>
        <w:numPr>
          <w:ilvl w:val="1"/>
          <w:numId w:val="3"/>
        </w:numPr>
        <w:spacing w:before="0" w:after="0"/>
        <w:ind w:left="0" w:firstLine="0"/>
        <w:rPr>
          <w:rFonts w:asciiTheme="minorHAnsi" w:hAnsiTheme="minorHAnsi" w:cs="Calibri"/>
          <w:iCs w:val="0"/>
          <w:sz w:val="24"/>
          <w:szCs w:val="24"/>
          <w:lang w:val="it-IT"/>
        </w:rPr>
      </w:pPr>
      <w:r w:rsidRPr="00B07317">
        <w:rPr>
          <w:rFonts w:asciiTheme="minorHAnsi" w:hAnsiTheme="minorHAnsi" w:cs="Calibri"/>
          <w:iCs w:val="0"/>
          <w:sz w:val="24"/>
          <w:szCs w:val="24"/>
          <w:lang w:val="it-IT"/>
        </w:rPr>
        <w:t xml:space="preserve">COPIA DOCUMENTO IDENTITÀ IN CORSO DI VALIDITÀ DEL </w:t>
      </w:r>
      <w:r w:rsidR="009E08FF">
        <w:rPr>
          <w:rFonts w:asciiTheme="minorHAnsi" w:hAnsiTheme="minorHAnsi" w:cs="Calibri"/>
          <w:iCs w:val="0"/>
          <w:sz w:val="24"/>
          <w:szCs w:val="24"/>
          <w:lang w:val="it-IT"/>
        </w:rPr>
        <w:t>LEGALE RAPPRESENTANTE</w:t>
      </w:r>
    </w:p>
    <w:p w14:paraId="0AE30ECE" w14:textId="77777777" w:rsidR="00DA22A6" w:rsidRPr="00DA22A6" w:rsidRDefault="00DA22A6" w:rsidP="00DA22A6">
      <w:pPr>
        <w:spacing w:before="0" w:after="0"/>
        <w:ind w:left="5664" w:firstLine="708"/>
        <w:rPr>
          <w:rFonts w:asciiTheme="minorHAnsi" w:hAnsiTheme="minorHAnsi" w:cs="Calibri"/>
          <w:sz w:val="16"/>
          <w:szCs w:val="16"/>
          <w:lang w:val="it-IT"/>
        </w:rPr>
      </w:pPr>
    </w:p>
    <w:p w14:paraId="7DBB424A" w14:textId="2319A2CF" w:rsidR="00487973" w:rsidRPr="00DA22A6" w:rsidRDefault="00FD3002" w:rsidP="00DA22A6">
      <w:pPr>
        <w:ind w:left="5664" w:firstLine="708"/>
        <w:rPr>
          <w:rFonts w:asciiTheme="minorHAnsi" w:hAnsiTheme="minorHAnsi" w:cs="Calibri"/>
          <w:i/>
          <w:szCs w:val="20"/>
          <w:lang w:val="it-IT"/>
        </w:rPr>
      </w:pPr>
      <w:r w:rsidRPr="005C6486">
        <w:rPr>
          <w:rFonts w:asciiTheme="minorHAnsi" w:hAnsiTheme="minorHAnsi" w:cs="Calibri"/>
          <w:szCs w:val="20"/>
          <w:lang w:val="it-IT"/>
        </w:rPr>
        <w:t>Firma………………………………</w:t>
      </w:r>
      <w:proofErr w:type="gramStart"/>
      <w:r w:rsidRPr="005C6486">
        <w:rPr>
          <w:rFonts w:asciiTheme="minorHAnsi" w:hAnsiTheme="minorHAnsi" w:cs="Calibri"/>
          <w:szCs w:val="20"/>
          <w:lang w:val="it-IT"/>
        </w:rPr>
        <w:t>…….</w:t>
      </w:r>
      <w:proofErr w:type="gramEnd"/>
      <w:r w:rsidRPr="005C6486">
        <w:rPr>
          <w:rFonts w:asciiTheme="minorHAnsi" w:hAnsiTheme="minorHAnsi" w:cs="Calibri"/>
          <w:szCs w:val="20"/>
          <w:lang w:val="it-IT"/>
        </w:rPr>
        <w:t>.</w:t>
      </w:r>
    </w:p>
    <w:sectPr w:rsidR="00487973" w:rsidRPr="00DA22A6" w:rsidSect="008376DB">
      <w:headerReference w:type="default" r:id="rId8"/>
      <w:footerReference w:type="default" r:id="rId9"/>
      <w:headerReference w:type="first" r:id="rId10"/>
      <w:footerReference w:type="first" r:id="rId11"/>
      <w:pgSz w:w="11914" w:h="16850"/>
      <w:pgMar w:top="567" w:right="1134" w:bottom="1701" w:left="1134" w:header="709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137" w14:textId="77777777" w:rsidR="0072472C" w:rsidRDefault="0072472C" w:rsidP="00FD3002">
      <w:pPr>
        <w:spacing w:before="0" w:after="0"/>
      </w:pPr>
      <w:r>
        <w:separator/>
      </w:r>
    </w:p>
  </w:endnote>
  <w:endnote w:type="continuationSeparator" w:id="0">
    <w:p w14:paraId="4DC9ED84" w14:textId="77777777" w:rsidR="0072472C" w:rsidRDefault="0072472C" w:rsidP="00FD30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,Italic">
    <w:altName w:val="Palace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928066480"/>
      <w:docPartObj>
        <w:docPartGallery w:val="AutoText"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F66FA85" w14:textId="41AE7EBE" w:rsidR="00EF128E" w:rsidRDefault="00227F6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AB374" wp14:editId="4E522DA9">
                      <wp:simplePos x="0" y="0"/>
                      <wp:positionH relativeFrom="margin">
                        <wp:posOffset>6179185</wp:posOffset>
                      </wp:positionH>
                      <wp:positionV relativeFrom="bottomMargin">
                        <wp:posOffset>297815</wp:posOffset>
                      </wp:positionV>
                      <wp:extent cx="570230" cy="52832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528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DB3A8" w14:textId="77777777" w:rsidR="00EF128E" w:rsidRDefault="0071736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0"/>
                                    </w:rPr>
                                    <w:instrText>PAGE    \* MERGEFORMAT</w:instrText>
                                  </w:r>
                                  <w:r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lang w:val="it-IT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290F1855" w14:textId="77777777" w:rsidR="005F267A" w:rsidRDefault="005F267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AB374" id="Ovale 1" o:spid="_x0000_s1026" style="position:absolute;left:0;text-align:left;margin-left:486.55pt;margin-top:23.45pt;width:44.9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" fillcolor="#40618b" stroked="f">
                      <v:textbox>
                        <w:txbxContent>
                          <w:p w14:paraId="356DB3A8" w14:textId="77777777" w:rsidR="00EF128E" w:rsidRDefault="0071736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>PAGE    \* MERGEFORMAT</w:instrText>
                            </w:r>
                            <w:r>
                              <w:rPr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  <w:lang w:val="it-IT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fldChar w:fldCharType="end"/>
                            </w:r>
                          </w:p>
                          <w:p w14:paraId="290F1855" w14:textId="77777777" w:rsidR="005F267A" w:rsidRDefault="005F267A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CA5B343" w14:textId="5D7DB08E" w:rsidR="00EF128E" w:rsidRDefault="00EF12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7E4A" w14:textId="672677BD" w:rsidR="00500A51" w:rsidRPr="005F267A" w:rsidRDefault="00500A51" w:rsidP="005F267A">
    <w:pPr>
      <w:pStyle w:val="Intestazione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5FF3" w14:textId="77777777" w:rsidR="0072472C" w:rsidRDefault="0072472C" w:rsidP="00FD3002">
      <w:pPr>
        <w:spacing w:before="0" w:after="0"/>
      </w:pPr>
      <w:r>
        <w:separator/>
      </w:r>
    </w:p>
  </w:footnote>
  <w:footnote w:type="continuationSeparator" w:id="0">
    <w:p w14:paraId="3C47E304" w14:textId="77777777" w:rsidR="0072472C" w:rsidRDefault="0072472C" w:rsidP="00FD3002">
      <w:pPr>
        <w:spacing w:before="0" w:after="0"/>
      </w:pPr>
      <w:r>
        <w:continuationSeparator/>
      </w:r>
    </w:p>
  </w:footnote>
  <w:footnote w:id="1">
    <w:p w14:paraId="4A2E7C07" w14:textId="5FE63512" w:rsidR="00FD3002" w:rsidRPr="004752A9" w:rsidRDefault="00FD3002" w:rsidP="00FD3002">
      <w:pPr>
        <w:pStyle w:val="Testonotaapidipagina"/>
        <w:tabs>
          <w:tab w:val="clear" w:pos="284"/>
        </w:tabs>
        <w:ind w:left="142" w:hanging="142"/>
        <w:rPr>
          <w:color w:val="FF0000"/>
          <w:sz w:val="16"/>
          <w:lang w:val="it-IT"/>
        </w:rPr>
      </w:pPr>
    </w:p>
  </w:footnote>
  <w:footnote w:id="2">
    <w:p w14:paraId="67711BE7" w14:textId="64A013E2" w:rsidR="00322EF9" w:rsidRPr="00322EF9" w:rsidRDefault="00322EF9" w:rsidP="00322EF9">
      <w:pPr>
        <w:pStyle w:val="Testonotaapidipagina"/>
        <w:tabs>
          <w:tab w:val="clear" w:pos="284"/>
          <w:tab w:val="left" w:pos="0"/>
        </w:tabs>
        <w:ind w:left="0" w:firstLine="0"/>
        <w:rPr>
          <w:b/>
          <w:bCs/>
          <w:sz w:val="20"/>
          <w:szCs w:val="20"/>
          <w:lang w:val="it-IT"/>
        </w:rPr>
      </w:pPr>
      <w:r w:rsidRPr="00322EF9">
        <w:rPr>
          <w:rStyle w:val="Rimandonotaapidipagina"/>
          <w:b/>
          <w:bCs/>
          <w:szCs w:val="20"/>
        </w:rPr>
        <w:footnoteRef/>
      </w:r>
      <w:r w:rsidRPr="00322EF9">
        <w:rPr>
          <w:b/>
          <w:bCs/>
          <w:sz w:val="20"/>
          <w:szCs w:val="20"/>
          <w:lang w:val="it-IT"/>
        </w:rPr>
        <w:t xml:space="preserve"> Fare riferimento alle voci di spesa delle tabelle (da 1A a 2A</w:t>
      </w:r>
      <w:proofErr w:type="gramStart"/>
      <w:r w:rsidRPr="00322EF9">
        <w:rPr>
          <w:b/>
          <w:bCs/>
          <w:sz w:val="20"/>
          <w:szCs w:val="20"/>
          <w:lang w:val="it-IT"/>
        </w:rPr>
        <w:t>)</w:t>
      </w:r>
      <w:r>
        <w:rPr>
          <w:b/>
          <w:bCs/>
          <w:sz w:val="20"/>
          <w:szCs w:val="20"/>
          <w:lang w:val="it-IT"/>
        </w:rPr>
        <w:t xml:space="preserve"> </w:t>
      </w:r>
      <w:r w:rsidRPr="00322EF9">
        <w:rPr>
          <w:b/>
          <w:bCs/>
          <w:sz w:val="20"/>
          <w:szCs w:val="20"/>
          <w:lang w:val="it-IT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B34D" w14:textId="55825A80" w:rsidR="00EF128E" w:rsidRDefault="00EF128E">
    <w:pPr>
      <w:pStyle w:val="Intestazione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C8E" w14:textId="6CFF0AB8" w:rsidR="00FD3002" w:rsidRPr="002F72C4" w:rsidRDefault="00FD3002" w:rsidP="006F6779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 w:rsidR="006F6779">
      <w:rPr>
        <w:i/>
        <w:iCs/>
        <w:lang w:val="it-IT"/>
      </w:rPr>
      <w:t xml:space="preserve">Contratto di filiera – Modello semplificato </w:t>
    </w:r>
    <w:r w:rsidR="009E08FF">
      <w:rPr>
        <w:i/>
        <w:iCs/>
        <w:lang w:val="it-IT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BFB"/>
    <w:multiLevelType w:val="hybridMultilevel"/>
    <w:tmpl w:val="6226B118"/>
    <w:lvl w:ilvl="0" w:tplc="1528DF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3CE"/>
    <w:multiLevelType w:val="hybridMultilevel"/>
    <w:tmpl w:val="4D4CE6BC"/>
    <w:lvl w:ilvl="0" w:tplc="E788F64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D31"/>
    <w:multiLevelType w:val="hybridMultilevel"/>
    <w:tmpl w:val="EC704B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210A"/>
    <w:multiLevelType w:val="multilevel"/>
    <w:tmpl w:val="0C956F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B1781"/>
    <w:multiLevelType w:val="multilevel"/>
    <w:tmpl w:val="B4A489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361"/>
    <w:multiLevelType w:val="hybridMultilevel"/>
    <w:tmpl w:val="1FAEE1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188"/>
    <w:multiLevelType w:val="hybridMultilevel"/>
    <w:tmpl w:val="976CAA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717D"/>
    <w:multiLevelType w:val="hybridMultilevel"/>
    <w:tmpl w:val="1338AD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E3EEF"/>
    <w:multiLevelType w:val="multilevel"/>
    <w:tmpl w:val="316C4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92210"/>
    <w:multiLevelType w:val="hybridMultilevel"/>
    <w:tmpl w:val="E32CD3B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732"/>
    <w:multiLevelType w:val="hybridMultilevel"/>
    <w:tmpl w:val="DCA2BE88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48FC"/>
    <w:multiLevelType w:val="hybridMultilevel"/>
    <w:tmpl w:val="4A0CF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2640"/>
    <w:multiLevelType w:val="multilevel"/>
    <w:tmpl w:val="5F7F485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E64F2"/>
    <w:multiLevelType w:val="hybridMultilevel"/>
    <w:tmpl w:val="194A7D26"/>
    <w:lvl w:ilvl="0" w:tplc="362C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5B51"/>
    <w:multiLevelType w:val="hybridMultilevel"/>
    <w:tmpl w:val="78E0BD58"/>
    <w:lvl w:ilvl="0" w:tplc="2CB6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5257"/>
    <w:multiLevelType w:val="multilevel"/>
    <w:tmpl w:val="08031CC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9E3914"/>
    <w:multiLevelType w:val="hybridMultilevel"/>
    <w:tmpl w:val="5A4A5072"/>
    <w:lvl w:ilvl="0" w:tplc="DFA8DE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57D1F"/>
    <w:multiLevelType w:val="hybridMultilevel"/>
    <w:tmpl w:val="D53E50C2"/>
    <w:lvl w:ilvl="0" w:tplc="FFFFFFFF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D692AF4"/>
    <w:multiLevelType w:val="hybridMultilevel"/>
    <w:tmpl w:val="35FA0C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7E4D"/>
    <w:multiLevelType w:val="multilevel"/>
    <w:tmpl w:val="17E058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7CAF"/>
    <w:multiLevelType w:val="hybridMultilevel"/>
    <w:tmpl w:val="576C3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0EC0"/>
    <w:multiLevelType w:val="hybridMultilevel"/>
    <w:tmpl w:val="2396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81BE3"/>
    <w:multiLevelType w:val="multilevel"/>
    <w:tmpl w:val="7643466C"/>
    <w:lvl w:ilvl="0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60"/>
      </w:pPr>
    </w:lvl>
    <w:lvl w:ilvl="2">
      <w:start w:val="1"/>
      <w:numFmt w:val="lowerRoman"/>
      <w:lvlText w:val="%3."/>
      <w:lvlJc w:val="right"/>
      <w:pPr>
        <w:ind w:left="1431" w:hanging="180"/>
      </w:pPr>
    </w:lvl>
    <w:lvl w:ilvl="3">
      <w:start w:val="1"/>
      <w:numFmt w:val="decimal"/>
      <w:lvlText w:val="%4."/>
      <w:lvlJc w:val="left"/>
      <w:pPr>
        <w:ind w:left="2151" w:hanging="360"/>
      </w:pPr>
    </w:lvl>
    <w:lvl w:ilvl="4">
      <w:start w:val="1"/>
      <w:numFmt w:val="lowerLetter"/>
      <w:lvlText w:val="%5."/>
      <w:lvlJc w:val="left"/>
      <w:pPr>
        <w:ind w:left="2871" w:hanging="360"/>
      </w:pPr>
    </w:lvl>
    <w:lvl w:ilvl="5">
      <w:start w:val="1"/>
      <w:numFmt w:val="lowerRoman"/>
      <w:lvlText w:val="%6."/>
      <w:lvlJc w:val="right"/>
      <w:pPr>
        <w:ind w:left="3591" w:hanging="180"/>
      </w:pPr>
    </w:lvl>
    <w:lvl w:ilvl="6">
      <w:start w:val="1"/>
      <w:numFmt w:val="decimal"/>
      <w:lvlText w:val="%7."/>
      <w:lvlJc w:val="left"/>
      <w:pPr>
        <w:ind w:left="4311" w:hanging="360"/>
      </w:pPr>
    </w:lvl>
    <w:lvl w:ilvl="7">
      <w:start w:val="1"/>
      <w:numFmt w:val="lowerLetter"/>
      <w:lvlText w:val="%8."/>
      <w:lvlJc w:val="left"/>
      <w:pPr>
        <w:ind w:left="5031" w:hanging="360"/>
      </w:pPr>
    </w:lvl>
    <w:lvl w:ilvl="8">
      <w:start w:val="1"/>
      <w:numFmt w:val="lowerRoman"/>
      <w:lvlText w:val="%9."/>
      <w:lvlJc w:val="right"/>
      <w:pPr>
        <w:ind w:left="5751" w:hanging="180"/>
      </w:pPr>
    </w:lvl>
  </w:abstractNum>
  <w:num w:numId="1" w16cid:durableId="1612664495">
    <w:abstractNumId w:val="10"/>
  </w:num>
  <w:num w:numId="2" w16cid:durableId="137118013">
    <w:abstractNumId w:val="22"/>
  </w:num>
  <w:num w:numId="3" w16cid:durableId="1587106411">
    <w:abstractNumId w:val="11"/>
  </w:num>
  <w:num w:numId="4" w16cid:durableId="425003693">
    <w:abstractNumId w:val="15"/>
  </w:num>
  <w:num w:numId="5" w16cid:durableId="136070388">
    <w:abstractNumId w:val="20"/>
  </w:num>
  <w:num w:numId="6" w16cid:durableId="377366196">
    <w:abstractNumId w:val="23"/>
  </w:num>
  <w:num w:numId="7" w16cid:durableId="125589967">
    <w:abstractNumId w:val="13"/>
  </w:num>
  <w:num w:numId="8" w16cid:durableId="1284920169">
    <w:abstractNumId w:val="16"/>
  </w:num>
  <w:num w:numId="9" w16cid:durableId="1162744858">
    <w:abstractNumId w:val="4"/>
  </w:num>
  <w:num w:numId="10" w16cid:durableId="1657496147">
    <w:abstractNumId w:val="3"/>
  </w:num>
  <w:num w:numId="11" w16cid:durableId="1028869470">
    <w:abstractNumId w:val="8"/>
  </w:num>
  <w:num w:numId="12" w16cid:durableId="1855879828">
    <w:abstractNumId w:val="7"/>
  </w:num>
  <w:num w:numId="13" w16cid:durableId="503907157">
    <w:abstractNumId w:val="6"/>
  </w:num>
  <w:num w:numId="14" w16cid:durableId="949819755">
    <w:abstractNumId w:val="19"/>
  </w:num>
  <w:num w:numId="15" w16cid:durableId="1930775110">
    <w:abstractNumId w:val="21"/>
  </w:num>
  <w:num w:numId="16" w16cid:durableId="732579449">
    <w:abstractNumId w:val="2"/>
  </w:num>
  <w:num w:numId="17" w16cid:durableId="215750877">
    <w:abstractNumId w:val="9"/>
  </w:num>
  <w:num w:numId="18" w16cid:durableId="200094600">
    <w:abstractNumId w:val="5"/>
  </w:num>
  <w:num w:numId="19" w16cid:durableId="1474829846">
    <w:abstractNumId w:val="18"/>
  </w:num>
  <w:num w:numId="20" w16cid:durableId="1623264411">
    <w:abstractNumId w:val="12"/>
  </w:num>
  <w:num w:numId="21" w16cid:durableId="402684702">
    <w:abstractNumId w:val="0"/>
  </w:num>
  <w:num w:numId="22" w16cid:durableId="1179198935">
    <w:abstractNumId w:val="17"/>
  </w:num>
  <w:num w:numId="23" w16cid:durableId="276984656">
    <w:abstractNumId w:val="14"/>
  </w:num>
  <w:num w:numId="24" w16cid:durableId="61919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02"/>
    <w:rsid w:val="000118DB"/>
    <w:rsid w:val="00030BA7"/>
    <w:rsid w:val="000311A9"/>
    <w:rsid w:val="00034F22"/>
    <w:rsid w:val="000402FF"/>
    <w:rsid w:val="00052384"/>
    <w:rsid w:val="00053C1D"/>
    <w:rsid w:val="0006261C"/>
    <w:rsid w:val="00066891"/>
    <w:rsid w:val="000925E4"/>
    <w:rsid w:val="000A19FF"/>
    <w:rsid w:val="000A7EE6"/>
    <w:rsid w:val="000B7581"/>
    <w:rsid w:val="000F15A4"/>
    <w:rsid w:val="0015711E"/>
    <w:rsid w:val="001F1CA6"/>
    <w:rsid w:val="002056BA"/>
    <w:rsid w:val="002103F9"/>
    <w:rsid w:val="00227F68"/>
    <w:rsid w:val="00232B2F"/>
    <w:rsid w:val="00254648"/>
    <w:rsid w:val="002662CF"/>
    <w:rsid w:val="002714EC"/>
    <w:rsid w:val="00290814"/>
    <w:rsid w:val="00296A72"/>
    <w:rsid w:val="002B3BE9"/>
    <w:rsid w:val="002B7433"/>
    <w:rsid w:val="002F72C4"/>
    <w:rsid w:val="00322EF9"/>
    <w:rsid w:val="003305F4"/>
    <w:rsid w:val="00336B2B"/>
    <w:rsid w:val="00383BE6"/>
    <w:rsid w:val="0038457A"/>
    <w:rsid w:val="00386676"/>
    <w:rsid w:val="003D7DE7"/>
    <w:rsid w:val="003E2DBC"/>
    <w:rsid w:val="003F0BA6"/>
    <w:rsid w:val="00433BAA"/>
    <w:rsid w:val="00442091"/>
    <w:rsid w:val="004535CE"/>
    <w:rsid w:val="00461E5E"/>
    <w:rsid w:val="004752A9"/>
    <w:rsid w:val="00483AB1"/>
    <w:rsid w:val="00484996"/>
    <w:rsid w:val="00487973"/>
    <w:rsid w:val="00491C83"/>
    <w:rsid w:val="004B20B6"/>
    <w:rsid w:val="00500A51"/>
    <w:rsid w:val="00523F48"/>
    <w:rsid w:val="005A03D9"/>
    <w:rsid w:val="005C5D9D"/>
    <w:rsid w:val="005D772C"/>
    <w:rsid w:val="005F267A"/>
    <w:rsid w:val="00631478"/>
    <w:rsid w:val="006A2C55"/>
    <w:rsid w:val="006A4A41"/>
    <w:rsid w:val="006D78F4"/>
    <w:rsid w:val="006F6779"/>
    <w:rsid w:val="0071736C"/>
    <w:rsid w:val="0072472C"/>
    <w:rsid w:val="007348C5"/>
    <w:rsid w:val="007815EE"/>
    <w:rsid w:val="00782C04"/>
    <w:rsid w:val="00787784"/>
    <w:rsid w:val="00791F0A"/>
    <w:rsid w:val="0079626F"/>
    <w:rsid w:val="007A1381"/>
    <w:rsid w:val="007C04AA"/>
    <w:rsid w:val="007E7D11"/>
    <w:rsid w:val="007F1346"/>
    <w:rsid w:val="007F7CEA"/>
    <w:rsid w:val="00802164"/>
    <w:rsid w:val="00825BE0"/>
    <w:rsid w:val="00830099"/>
    <w:rsid w:val="008376DB"/>
    <w:rsid w:val="00850AB5"/>
    <w:rsid w:val="00864462"/>
    <w:rsid w:val="008F2E37"/>
    <w:rsid w:val="00900F01"/>
    <w:rsid w:val="00954525"/>
    <w:rsid w:val="0095501B"/>
    <w:rsid w:val="009606A3"/>
    <w:rsid w:val="00980ADF"/>
    <w:rsid w:val="009C3DC0"/>
    <w:rsid w:val="009D3FB6"/>
    <w:rsid w:val="009D5AE9"/>
    <w:rsid w:val="009E08FF"/>
    <w:rsid w:val="00A11B81"/>
    <w:rsid w:val="00A41861"/>
    <w:rsid w:val="00AB10F2"/>
    <w:rsid w:val="00AF33FD"/>
    <w:rsid w:val="00B07317"/>
    <w:rsid w:val="00B42E96"/>
    <w:rsid w:val="00B42FCD"/>
    <w:rsid w:val="00B76590"/>
    <w:rsid w:val="00B84CE0"/>
    <w:rsid w:val="00B84E71"/>
    <w:rsid w:val="00B92F17"/>
    <w:rsid w:val="00BF275C"/>
    <w:rsid w:val="00C0655C"/>
    <w:rsid w:val="00C17FF3"/>
    <w:rsid w:val="00C265E4"/>
    <w:rsid w:val="00C72B73"/>
    <w:rsid w:val="00C73859"/>
    <w:rsid w:val="00C8056E"/>
    <w:rsid w:val="00C94E7F"/>
    <w:rsid w:val="00CB1DAA"/>
    <w:rsid w:val="00CD3858"/>
    <w:rsid w:val="00CD7955"/>
    <w:rsid w:val="00D634A9"/>
    <w:rsid w:val="00D76C97"/>
    <w:rsid w:val="00D8133A"/>
    <w:rsid w:val="00D83726"/>
    <w:rsid w:val="00D858DA"/>
    <w:rsid w:val="00DA22A6"/>
    <w:rsid w:val="00DB60BA"/>
    <w:rsid w:val="00DD4081"/>
    <w:rsid w:val="00E10AC0"/>
    <w:rsid w:val="00E13C32"/>
    <w:rsid w:val="00E167CD"/>
    <w:rsid w:val="00E20351"/>
    <w:rsid w:val="00E36733"/>
    <w:rsid w:val="00E37F45"/>
    <w:rsid w:val="00E400A4"/>
    <w:rsid w:val="00E56512"/>
    <w:rsid w:val="00E865FB"/>
    <w:rsid w:val="00EF128E"/>
    <w:rsid w:val="00F06470"/>
    <w:rsid w:val="00F1551C"/>
    <w:rsid w:val="00F202CC"/>
    <w:rsid w:val="00F226E0"/>
    <w:rsid w:val="00F412C7"/>
    <w:rsid w:val="00F44E44"/>
    <w:rsid w:val="00F479BC"/>
    <w:rsid w:val="00F54320"/>
    <w:rsid w:val="00F810D4"/>
    <w:rsid w:val="00FD3002"/>
    <w:rsid w:val="00FF39F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F2C"/>
  <w15:docId w15:val="{17807C65-AE1A-4B0C-958D-6A794B70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EE6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lang w:val="en-I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3002"/>
    <w:pPr>
      <w:keepNext/>
      <w:tabs>
        <w:tab w:val="left" w:pos="851"/>
      </w:tabs>
      <w:spacing w:before="240" w:after="240"/>
      <w:ind w:left="851" w:hanging="851"/>
      <w:outlineLvl w:val="0"/>
    </w:pPr>
    <w:rPr>
      <w:rFonts w:cs="Arial"/>
      <w:b/>
      <w:bCs/>
      <w:caps/>
      <w:color w:val="2F5496" w:themeColor="accent1" w:themeShade="BF"/>
      <w:kern w:val="32"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D3002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paragraph" w:styleId="Corpodeltesto3">
    <w:name w:val="Body Text 3"/>
    <w:basedOn w:val="Normale"/>
    <w:link w:val="Corpodeltesto3Carattere"/>
    <w:rsid w:val="00FD3002"/>
    <w:pPr>
      <w:widowControl/>
      <w:autoSpaceDE/>
      <w:autoSpaceDN/>
      <w:spacing w:before="0"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D300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3002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002"/>
    <w:rPr>
      <w:rFonts w:ascii="Calibri" w:eastAsia="Times New Roman" w:hAnsi="Calibri" w:cs="Times New Roman"/>
      <w:sz w:val="20"/>
      <w:lang w:val="en-IE"/>
    </w:rPr>
  </w:style>
  <w:style w:type="character" w:styleId="Rimandonotaapidipagina">
    <w:name w:val="footnote reference"/>
    <w:semiHidden/>
    <w:qFormat/>
    <w:rsid w:val="00FD3002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qFormat/>
    <w:rsid w:val="00FD3002"/>
    <w:pPr>
      <w:tabs>
        <w:tab w:val="left" w:pos="284"/>
      </w:tabs>
      <w:spacing w:before="0" w:after="0"/>
      <w:ind w:left="284" w:hanging="284"/>
    </w:pPr>
    <w:rPr>
      <w:rFonts w:eastAsiaTheme="minorEastAsia" w:cstheme="minorHAnsi"/>
      <w:sz w:val="18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FD3002"/>
    <w:rPr>
      <w:rFonts w:ascii="Calibri" w:eastAsiaTheme="minorEastAsia" w:hAnsi="Calibri" w:cstheme="minorHAnsi"/>
      <w:sz w:val="18"/>
      <w:szCs w:val="16"/>
      <w:lang w:val="en-I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3002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002"/>
    <w:rPr>
      <w:rFonts w:ascii="Calibri" w:eastAsia="Times New Roman" w:hAnsi="Calibri" w:cs="Times New Roman"/>
      <w:sz w:val="20"/>
      <w:lang w:val="en-IE"/>
    </w:rPr>
  </w:style>
  <w:style w:type="paragraph" w:styleId="NormaleWeb">
    <w:name w:val="Normal (Web)"/>
    <w:basedOn w:val="Normale"/>
    <w:rsid w:val="00FD3002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FD3002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rsid w:val="00FD3002"/>
    <w:pPr>
      <w:tabs>
        <w:tab w:val="right" w:leader="dot" w:pos="9628"/>
      </w:tabs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Sommario8">
    <w:name w:val="toc 8"/>
    <w:basedOn w:val="Normale"/>
    <w:next w:val="Normale"/>
    <w:uiPriority w:val="39"/>
    <w:unhideWhenUsed/>
    <w:rsid w:val="00FD3002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FD3002"/>
    <w:pPr>
      <w:tabs>
        <w:tab w:val="left" w:pos="851"/>
      </w:tabs>
      <w:ind w:left="1276" w:hanging="851"/>
      <w:contextualSpacing/>
    </w:pPr>
    <w:rPr>
      <w:bCs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FD3002"/>
    <w:rPr>
      <w:rFonts w:ascii="Calibri" w:eastAsia="Times New Roman" w:hAnsi="Calibri" w:cs="Times New Roman"/>
      <w:bCs/>
      <w:iCs/>
      <w:sz w:val="20"/>
      <w:lang w:val="en-IE"/>
    </w:rPr>
  </w:style>
  <w:style w:type="paragraph" w:styleId="Revisione">
    <w:name w:val="Revision"/>
    <w:hidden/>
    <w:uiPriority w:val="99"/>
    <w:semiHidden/>
    <w:rsid w:val="00C265E4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903E-CDE2-4E8B-A62B-B62739B9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ichele ruiu</cp:lastModifiedBy>
  <cp:revision>3</cp:revision>
  <dcterms:created xsi:type="dcterms:W3CDTF">2022-08-26T15:46:00Z</dcterms:created>
  <dcterms:modified xsi:type="dcterms:W3CDTF">2022-08-27T05:19:00Z</dcterms:modified>
</cp:coreProperties>
</file>